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9F6" w:rsidRDefault="00D249F6" w:rsidP="00637D9D">
      <w:pPr>
        <w:rPr>
          <w:b/>
          <w:bCs/>
          <w:color w:val="000000"/>
          <w:sz w:val="26"/>
          <w:szCs w:val="26"/>
        </w:rPr>
      </w:pPr>
      <w:bookmarkStart w:id="0" w:name="_Toc140905544"/>
    </w:p>
    <w:p w:rsidR="00D249F6" w:rsidRDefault="00D249F6" w:rsidP="00A809D7">
      <w:pPr>
        <w:ind w:left="180"/>
        <w:jc w:val="center"/>
        <w:rPr>
          <w:b/>
          <w:bCs/>
          <w:color w:val="000000"/>
          <w:sz w:val="26"/>
          <w:szCs w:val="26"/>
        </w:rPr>
      </w:pPr>
    </w:p>
    <w:p w:rsidR="00A809D7" w:rsidRDefault="00A809D7" w:rsidP="00A809D7">
      <w:pPr>
        <w:ind w:left="180"/>
        <w:jc w:val="center"/>
        <w:rPr>
          <w:b/>
          <w:bCs/>
          <w:color w:val="000000"/>
          <w:sz w:val="26"/>
          <w:szCs w:val="26"/>
        </w:rPr>
      </w:pPr>
      <w:r w:rsidRPr="008E3987">
        <w:rPr>
          <w:b/>
          <w:bCs/>
          <w:color w:val="000000"/>
          <w:sz w:val="26"/>
          <w:szCs w:val="26"/>
        </w:rPr>
        <w:t>TEHNISKĀ SPECIFIKĀCIJA</w:t>
      </w:r>
    </w:p>
    <w:p w:rsidR="00207DF4" w:rsidRDefault="00207DF4" w:rsidP="00A809D7">
      <w:pPr>
        <w:ind w:left="180"/>
        <w:jc w:val="center"/>
        <w:rPr>
          <w:b/>
          <w:bCs/>
          <w:color w:val="000000"/>
          <w:sz w:val="26"/>
          <w:szCs w:val="26"/>
        </w:rPr>
      </w:pPr>
      <w:r w:rsidRPr="00991F7F">
        <w:rPr>
          <w:b/>
        </w:rPr>
        <w:t>Izglītības u</w:t>
      </w:r>
      <w:r>
        <w:rPr>
          <w:b/>
        </w:rPr>
        <w:t>n zinātnes ministrijas ikgadējas konferences</w:t>
      </w:r>
      <w:r w:rsidRPr="00991F7F">
        <w:rPr>
          <w:b/>
        </w:rPr>
        <w:t xml:space="preserve"> </w:t>
      </w:r>
      <w:r>
        <w:rPr>
          <w:b/>
        </w:rPr>
        <w:t>nodrošināšana</w:t>
      </w:r>
    </w:p>
    <w:p w:rsidR="00207DF4" w:rsidRPr="00595BDD" w:rsidRDefault="00207DF4" w:rsidP="00207DF4">
      <w:pPr>
        <w:tabs>
          <w:tab w:val="left" w:pos="480"/>
        </w:tabs>
        <w:spacing w:before="120" w:after="120" w:line="276" w:lineRule="auto"/>
        <w:jc w:val="both"/>
      </w:pPr>
      <w:r w:rsidRPr="00595BDD">
        <w:t>IESNIED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5887"/>
      </w:tblGrid>
      <w:tr w:rsidR="00207DF4" w:rsidRPr="00595BDD" w:rsidTr="003859B5">
        <w:tc>
          <w:tcPr>
            <w:tcW w:w="3227" w:type="dxa"/>
            <w:shd w:val="clear" w:color="auto" w:fill="auto"/>
          </w:tcPr>
          <w:p w:rsidR="00207DF4" w:rsidRPr="00595BDD" w:rsidRDefault="00207DF4" w:rsidP="003859B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595BDD">
              <w:rPr>
                <w:bCs/>
              </w:rPr>
              <w:t>Prete</w:t>
            </w:r>
            <w:bookmarkStart w:id="1" w:name="_GoBack"/>
            <w:bookmarkEnd w:id="1"/>
            <w:r w:rsidRPr="00595BDD">
              <w:rPr>
                <w:bCs/>
              </w:rPr>
              <w:t>ndenta nosaukums:</w:t>
            </w:r>
          </w:p>
        </w:tc>
        <w:tc>
          <w:tcPr>
            <w:tcW w:w="6060" w:type="dxa"/>
            <w:shd w:val="clear" w:color="auto" w:fill="auto"/>
          </w:tcPr>
          <w:p w:rsidR="00207DF4" w:rsidRPr="00595BDD" w:rsidRDefault="00207DF4" w:rsidP="003859B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207DF4" w:rsidRPr="00595BDD" w:rsidTr="003859B5">
        <w:tc>
          <w:tcPr>
            <w:tcW w:w="3227" w:type="dxa"/>
            <w:shd w:val="clear" w:color="auto" w:fill="auto"/>
          </w:tcPr>
          <w:p w:rsidR="00207DF4" w:rsidRPr="00595BDD" w:rsidRDefault="00207DF4" w:rsidP="003859B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595BDD">
              <w:rPr>
                <w:bCs/>
              </w:rPr>
              <w:t>Reģistrācijas nr.:</w:t>
            </w:r>
          </w:p>
        </w:tc>
        <w:tc>
          <w:tcPr>
            <w:tcW w:w="6060" w:type="dxa"/>
            <w:shd w:val="clear" w:color="auto" w:fill="auto"/>
          </w:tcPr>
          <w:p w:rsidR="00207DF4" w:rsidRPr="00595BDD" w:rsidRDefault="00207DF4" w:rsidP="003859B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207DF4" w:rsidRPr="00595BDD" w:rsidTr="003859B5">
        <w:tc>
          <w:tcPr>
            <w:tcW w:w="3227" w:type="dxa"/>
            <w:shd w:val="clear" w:color="auto" w:fill="auto"/>
          </w:tcPr>
          <w:p w:rsidR="00207DF4" w:rsidRPr="00595BDD" w:rsidRDefault="00207DF4" w:rsidP="003859B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595BDD">
              <w:rPr>
                <w:bCs/>
              </w:rPr>
              <w:t>Juridiskā adrese:</w:t>
            </w:r>
          </w:p>
        </w:tc>
        <w:tc>
          <w:tcPr>
            <w:tcW w:w="6060" w:type="dxa"/>
            <w:shd w:val="clear" w:color="auto" w:fill="auto"/>
          </w:tcPr>
          <w:p w:rsidR="00207DF4" w:rsidRPr="00595BDD" w:rsidRDefault="00207DF4" w:rsidP="003859B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207DF4" w:rsidRPr="00595BDD" w:rsidTr="003859B5">
        <w:tc>
          <w:tcPr>
            <w:tcW w:w="3227" w:type="dxa"/>
            <w:shd w:val="clear" w:color="auto" w:fill="auto"/>
          </w:tcPr>
          <w:p w:rsidR="00207DF4" w:rsidRPr="00595BDD" w:rsidRDefault="00207DF4" w:rsidP="003859B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595BDD">
              <w:rPr>
                <w:bCs/>
              </w:rPr>
              <w:t>Faktiskā adrese:</w:t>
            </w:r>
          </w:p>
        </w:tc>
        <w:tc>
          <w:tcPr>
            <w:tcW w:w="6060" w:type="dxa"/>
            <w:shd w:val="clear" w:color="auto" w:fill="auto"/>
          </w:tcPr>
          <w:p w:rsidR="00207DF4" w:rsidRPr="00595BDD" w:rsidRDefault="00207DF4" w:rsidP="003859B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207DF4" w:rsidRPr="00595BDD" w:rsidTr="003859B5">
        <w:tc>
          <w:tcPr>
            <w:tcW w:w="3227" w:type="dxa"/>
            <w:shd w:val="clear" w:color="auto" w:fill="auto"/>
          </w:tcPr>
          <w:p w:rsidR="00207DF4" w:rsidRPr="00595BDD" w:rsidRDefault="00207DF4" w:rsidP="003859B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595BDD">
              <w:rPr>
                <w:bCs/>
              </w:rPr>
              <w:t>e-pasta adrese:</w:t>
            </w:r>
          </w:p>
        </w:tc>
        <w:tc>
          <w:tcPr>
            <w:tcW w:w="6060" w:type="dxa"/>
            <w:shd w:val="clear" w:color="auto" w:fill="auto"/>
          </w:tcPr>
          <w:p w:rsidR="00207DF4" w:rsidRPr="00595BDD" w:rsidRDefault="00207DF4" w:rsidP="003859B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207DF4" w:rsidRPr="00595BDD" w:rsidTr="003859B5">
        <w:tc>
          <w:tcPr>
            <w:tcW w:w="3227" w:type="dxa"/>
            <w:shd w:val="clear" w:color="auto" w:fill="auto"/>
          </w:tcPr>
          <w:p w:rsidR="00207DF4" w:rsidRPr="00595BDD" w:rsidRDefault="00207DF4" w:rsidP="003859B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595BDD">
              <w:rPr>
                <w:bCs/>
              </w:rPr>
              <w:t xml:space="preserve">Tālr. </w:t>
            </w:r>
          </w:p>
        </w:tc>
        <w:tc>
          <w:tcPr>
            <w:tcW w:w="6060" w:type="dxa"/>
            <w:shd w:val="clear" w:color="auto" w:fill="auto"/>
          </w:tcPr>
          <w:p w:rsidR="00207DF4" w:rsidRPr="00595BDD" w:rsidRDefault="00207DF4" w:rsidP="003859B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207DF4" w:rsidRPr="00595BDD" w:rsidTr="003859B5">
        <w:tc>
          <w:tcPr>
            <w:tcW w:w="3227" w:type="dxa"/>
            <w:shd w:val="clear" w:color="auto" w:fill="auto"/>
          </w:tcPr>
          <w:p w:rsidR="00207DF4" w:rsidRPr="00595BDD" w:rsidRDefault="00207DF4" w:rsidP="003859B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595BDD">
              <w:t xml:space="preserve">Banka, Kods, Konts: </w:t>
            </w:r>
          </w:p>
        </w:tc>
        <w:tc>
          <w:tcPr>
            <w:tcW w:w="6060" w:type="dxa"/>
            <w:shd w:val="clear" w:color="auto" w:fill="auto"/>
          </w:tcPr>
          <w:p w:rsidR="00207DF4" w:rsidRPr="00595BDD" w:rsidRDefault="00207DF4" w:rsidP="003859B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</w:tbl>
    <w:p w:rsidR="00207DF4" w:rsidRPr="00595BDD" w:rsidRDefault="00207DF4" w:rsidP="00207DF4">
      <w:pPr>
        <w:spacing w:after="120" w:line="276" w:lineRule="auto"/>
        <w:jc w:val="both"/>
      </w:pPr>
    </w:p>
    <w:p w:rsidR="00207DF4" w:rsidRPr="00595BDD" w:rsidRDefault="00207DF4" w:rsidP="00207DF4">
      <w:pPr>
        <w:keepNext/>
        <w:tabs>
          <w:tab w:val="left" w:pos="480"/>
        </w:tabs>
        <w:spacing w:line="276" w:lineRule="auto"/>
        <w:jc w:val="both"/>
        <w:outlineLvl w:val="0"/>
      </w:pPr>
      <w:r w:rsidRPr="00595BDD">
        <w:t>PRETENDENTA KONTAKTPERSON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6077"/>
      </w:tblGrid>
      <w:tr w:rsidR="00207DF4" w:rsidRPr="00595BDD" w:rsidTr="003859B5">
        <w:tc>
          <w:tcPr>
            <w:tcW w:w="2990" w:type="dxa"/>
            <w:shd w:val="clear" w:color="auto" w:fill="auto"/>
          </w:tcPr>
          <w:p w:rsidR="00207DF4" w:rsidRPr="00595BDD" w:rsidRDefault="00207DF4" w:rsidP="003859B5">
            <w:pPr>
              <w:spacing w:before="120" w:after="120" w:line="276" w:lineRule="auto"/>
            </w:pPr>
            <w:r w:rsidRPr="00595BDD">
              <w:t>Vārds, uzvārds:</w:t>
            </w:r>
          </w:p>
        </w:tc>
        <w:tc>
          <w:tcPr>
            <w:tcW w:w="6077" w:type="dxa"/>
            <w:shd w:val="clear" w:color="auto" w:fill="auto"/>
          </w:tcPr>
          <w:p w:rsidR="00207DF4" w:rsidRPr="00595BDD" w:rsidRDefault="00207DF4" w:rsidP="003859B5">
            <w:pPr>
              <w:spacing w:before="120" w:after="120" w:line="276" w:lineRule="auto"/>
            </w:pPr>
          </w:p>
        </w:tc>
      </w:tr>
      <w:tr w:rsidR="00207DF4" w:rsidRPr="00595BDD" w:rsidTr="003859B5">
        <w:tc>
          <w:tcPr>
            <w:tcW w:w="2990" w:type="dxa"/>
            <w:shd w:val="clear" w:color="auto" w:fill="auto"/>
          </w:tcPr>
          <w:p w:rsidR="00207DF4" w:rsidRPr="00595BDD" w:rsidRDefault="00207DF4" w:rsidP="003859B5">
            <w:pPr>
              <w:spacing w:before="120" w:after="120" w:line="276" w:lineRule="auto"/>
            </w:pPr>
            <w:r w:rsidRPr="00595BDD">
              <w:t>Ieņemamais amats:</w:t>
            </w:r>
          </w:p>
        </w:tc>
        <w:tc>
          <w:tcPr>
            <w:tcW w:w="6077" w:type="dxa"/>
            <w:shd w:val="clear" w:color="auto" w:fill="auto"/>
          </w:tcPr>
          <w:p w:rsidR="00207DF4" w:rsidRPr="00595BDD" w:rsidRDefault="00207DF4" w:rsidP="003859B5">
            <w:pPr>
              <w:spacing w:before="120" w:after="120" w:line="276" w:lineRule="auto"/>
            </w:pPr>
          </w:p>
        </w:tc>
      </w:tr>
      <w:tr w:rsidR="00207DF4" w:rsidRPr="00595BDD" w:rsidTr="003859B5">
        <w:tc>
          <w:tcPr>
            <w:tcW w:w="2990" w:type="dxa"/>
            <w:shd w:val="clear" w:color="auto" w:fill="auto"/>
          </w:tcPr>
          <w:p w:rsidR="00207DF4" w:rsidRPr="00595BDD" w:rsidRDefault="00207DF4" w:rsidP="003859B5">
            <w:pPr>
              <w:spacing w:before="120" w:after="120" w:line="276" w:lineRule="auto"/>
            </w:pPr>
            <w:r w:rsidRPr="00595BDD">
              <w:t>Tālr.</w:t>
            </w:r>
          </w:p>
        </w:tc>
        <w:tc>
          <w:tcPr>
            <w:tcW w:w="6077" w:type="dxa"/>
            <w:shd w:val="clear" w:color="auto" w:fill="auto"/>
          </w:tcPr>
          <w:p w:rsidR="00207DF4" w:rsidRPr="00595BDD" w:rsidRDefault="00207DF4" w:rsidP="003859B5">
            <w:pPr>
              <w:spacing w:before="120" w:after="120" w:line="276" w:lineRule="auto"/>
            </w:pPr>
          </w:p>
        </w:tc>
      </w:tr>
      <w:tr w:rsidR="00207DF4" w:rsidRPr="00595BDD" w:rsidTr="003859B5">
        <w:tc>
          <w:tcPr>
            <w:tcW w:w="2990" w:type="dxa"/>
            <w:shd w:val="clear" w:color="auto" w:fill="auto"/>
          </w:tcPr>
          <w:p w:rsidR="00207DF4" w:rsidRPr="00595BDD" w:rsidRDefault="00207DF4" w:rsidP="003859B5">
            <w:pPr>
              <w:spacing w:before="120" w:after="120" w:line="276" w:lineRule="auto"/>
            </w:pPr>
            <w:r w:rsidRPr="00595BDD">
              <w:rPr>
                <w:bCs/>
              </w:rPr>
              <w:t>e-pasta adrese:</w:t>
            </w:r>
          </w:p>
        </w:tc>
        <w:tc>
          <w:tcPr>
            <w:tcW w:w="6077" w:type="dxa"/>
            <w:shd w:val="clear" w:color="auto" w:fill="auto"/>
          </w:tcPr>
          <w:p w:rsidR="00207DF4" w:rsidRPr="00595BDD" w:rsidRDefault="00207DF4" w:rsidP="003859B5">
            <w:pPr>
              <w:spacing w:before="120" w:after="120" w:line="276" w:lineRule="auto"/>
            </w:pPr>
          </w:p>
        </w:tc>
      </w:tr>
    </w:tbl>
    <w:p w:rsidR="00637D9D" w:rsidRDefault="00637D9D" w:rsidP="00A809D7">
      <w:pPr>
        <w:ind w:left="180"/>
        <w:jc w:val="center"/>
        <w:rPr>
          <w:b/>
          <w:bCs/>
          <w:color w:val="000000"/>
          <w:sz w:val="26"/>
          <w:szCs w:val="26"/>
        </w:rPr>
      </w:pPr>
    </w:p>
    <w:bookmarkEnd w:id="0"/>
    <w:p w:rsidR="00A809D7" w:rsidRDefault="00A809D7" w:rsidP="00A809D7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A809D7" w:rsidRPr="009D1032" w:rsidTr="003E5867">
        <w:trPr>
          <w:trHeight w:val="344"/>
        </w:trPr>
        <w:tc>
          <w:tcPr>
            <w:tcW w:w="9039" w:type="dxa"/>
          </w:tcPr>
          <w:p w:rsidR="00A809D7" w:rsidRDefault="00A809D7" w:rsidP="003E5867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822C3C">
              <w:rPr>
                <w:b/>
              </w:rPr>
              <w:t>.</w:t>
            </w:r>
            <w:r>
              <w:rPr>
                <w:b/>
              </w:rPr>
              <w:t xml:space="preserve"> Pakalpojuma vispārējs apraksts</w:t>
            </w:r>
          </w:p>
          <w:p w:rsidR="00A97042" w:rsidRPr="00822C3C" w:rsidRDefault="00A97042" w:rsidP="003E5867">
            <w:pPr>
              <w:jc w:val="both"/>
              <w:rPr>
                <w:b/>
              </w:rPr>
            </w:pPr>
          </w:p>
        </w:tc>
      </w:tr>
      <w:tr w:rsidR="00A809D7" w:rsidRPr="009D1032" w:rsidTr="003E5867">
        <w:trPr>
          <w:trHeight w:val="344"/>
        </w:trPr>
        <w:tc>
          <w:tcPr>
            <w:tcW w:w="9039" w:type="dxa"/>
          </w:tcPr>
          <w:p w:rsidR="00A809D7" w:rsidRDefault="00A809D7" w:rsidP="003E5867">
            <w:pPr>
              <w:pStyle w:val="NormalWe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Telpas, tehniskais nodrošinājums, tehniskais atbalsts Izglītības un zinātnes ministrijas ikgadējai konferencei par izglītības politikas nozares aktualitātēm, </w:t>
            </w:r>
            <w:r w:rsidRPr="009F111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kas notiek saskaņā ar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Ministru kabineta 2003. </w:t>
            </w:r>
            <w:r w:rsidRPr="009F111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gada 16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</w:t>
            </w:r>
            <w:r w:rsidRPr="009F111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septembra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noteikumu Nr.</w:t>
            </w:r>
            <w:r w:rsidR="00FA115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528 </w:t>
            </w:r>
            <w:r w:rsidRPr="009F111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“Izglītības un zinātnes ministrijas nolikums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11.</w:t>
            </w:r>
            <w:r w:rsidR="00417B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akšpunktā noteikto, ka Izglītības un zinātnes ministrija i</w:t>
            </w:r>
            <w:r w:rsidRPr="009F111F">
              <w:rPr>
                <w:rFonts w:ascii="Times New Roman" w:hAnsi="Times New Roman" w:cs="Times New Roman"/>
                <w:sz w:val="24"/>
                <w:szCs w:val="24"/>
              </w:rPr>
              <w:t>nformē sabiedrību par nozares politiku un ministrijas padotībā esošo iestāžu darbību, konsultējas un sadarbojas ar nevalstiskajām organizācijām lēm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F111F">
              <w:rPr>
                <w:rFonts w:ascii="Times New Roman" w:hAnsi="Times New Roman" w:cs="Times New Roman"/>
                <w:sz w:val="24"/>
                <w:szCs w:val="24"/>
              </w:rPr>
              <w:t xml:space="preserve"> pieņemšanas procesā, veicina sociālo dialogu jautājumos, kas saistīti ar politikas izstrādi un īstenošanu, kā arī iesaista sabiedrības pārstāvjus valsts pārvaldē.</w:t>
            </w:r>
          </w:p>
          <w:p w:rsidR="00A809D7" w:rsidRPr="00C7363F" w:rsidRDefault="00A809D7" w:rsidP="003E5867">
            <w:pPr>
              <w:pStyle w:val="NormalWe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D7" w:rsidRDefault="00A809D7" w:rsidP="003E5867">
            <w:pPr>
              <w:tabs>
                <w:tab w:val="left" w:pos="0"/>
                <w:tab w:val="left" w:pos="709"/>
              </w:tabs>
              <w:contextualSpacing/>
              <w:jc w:val="both"/>
            </w:pPr>
            <w:r w:rsidRPr="00953550">
              <w:t xml:space="preserve">Pakalpojuma norises vieta – </w:t>
            </w:r>
            <w:r>
              <w:t xml:space="preserve">Rīgas pilsētas centrs, iespējami tuvu sabiedrisko transportu (autobuss (gan pilsētas, gan starppilsētu), trolejbuss, tramvajs un dzelzceļš) plūsmai. </w:t>
            </w:r>
          </w:p>
          <w:p w:rsidR="00A809D7" w:rsidRDefault="00A809D7" w:rsidP="003E5867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9D7" w:rsidRDefault="00A809D7" w:rsidP="003E5867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C3C">
              <w:rPr>
                <w:rFonts w:ascii="Times New Roman" w:hAnsi="Times New Roman"/>
                <w:sz w:val="24"/>
                <w:szCs w:val="24"/>
              </w:rPr>
              <w:t xml:space="preserve">Pakalpojuma sniedzējs </w:t>
            </w:r>
            <w:r>
              <w:rPr>
                <w:rFonts w:ascii="Times New Roman" w:hAnsi="Times New Roman"/>
                <w:sz w:val="24"/>
                <w:szCs w:val="24"/>
              </w:rPr>
              <w:t>nodrošina konferences norises telpa</w:t>
            </w:r>
            <w:r w:rsidRPr="00822C3C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</w:t>
            </w:r>
            <w:r w:rsidRPr="00EA05D5">
              <w:rPr>
                <w:rFonts w:ascii="Times New Roman" w:hAnsi="Times New Roman"/>
                <w:sz w:val="24"/>
                <w:szCs w:val="24"/>
              </w:rPr>
              <w:t xml:space="preserve"> tehnisko nodrošinājumu: datoru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A05D5">
              <w:rPr>
                <w:rFonts w:ascii="Times New Roman" w:hAnsi="Times New Roman"/>
                <w:sz w:val="24"/>
                <w:szCs w:val="24"/>
              </w:rPr>
              <w:t xml:space="preserve"> ar interne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ies</w:t>
            </w:r>
            <w:r w:rsidR="00873D3C">
              <w:rPr>
                <w:rFonts w:ascii="Times New Roman" w:hAnsi="Times New Roman"/>
                <w:sz w:val="24"/>
                <w:szCs w:val="24"/>
              </w:rPr>
              <w:t>lēgumu, projektorus un ekrānus, dalībnieku ēdināšanu.</w:t>
            </w:r>
          </w:p>
          <w:p w:rsidR="00637D9D" w:rsidRDefault="00637D9D" w:rsidP="003E5867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9D7" w:rsidRPr="00822C3C" w:rsidRDefault="00A809D7" w:rsidP="003E5867">
            <w:pPr>
              <w:pStyle w:val="ListParagraph"/>
              <w:ind w:left="0"/>
              <w:jc w:val="both"/>
            </w:pPr>
          </w:p>
        </w:tc>
      </w:tr>
      <w:tr w:rsidR="00A809D7" w:rsidRPr="009D1032" w:rsidTr="003E5867">
        <w:trPr>
          <w:trHeight w:val="192"/>
        </w:trPr>
        <w:tc>
          <w:tcPr>
            <w:tcW w:w="9039" w:type="dxa"/>
          </w:tcPr>
          <w:p w:rsidR="00A809D7" w:rsidRDefault="00A809D7" w:rsidP="003E586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. Pakalpojuma apraksts</w:t>
            </w:r>
          </w:p>
          <w:p w:rsidR="00A97042" w:rsidRPr="008C3397" w:rsidRDefault="00A97042" w:rsidP="003E5867">
            <w:pPr>
              <w:jc w:val="both"/>
              <w:rPr>
                <w:b/>
              </w:rPr>
            </w:pPr>
          </w:p>
        </w:tc>
      </w:tr>
      <w:tr w:rsidR="00A809D7" w:rsidRPr="00604111" w:rsidTr="003E5867">
        <w:trPr>
          <w:trHeight w:val="192"/>
        </w:trPr>
        <w:tc>
          <w:tcPr>
            <w:tcW w:w="9039" w:type="dxa"/>
          </w:tcPr>
          <w:p w:rsidR="00A809D7" w:rsidRPr="00604D01" w:rsidRDefault="00A809D7" w:rsidP="003E5867">
            <w:pPr>
              <w:tabs>
                <w:tab w:val="left" w:pos="315"/>
              </w:tabs>
              <w:jc w:val="both"/>
              <w:rPr>
                <w:b/>
              </w:rPr>
            </w:pPr>
            <w:r w:rsidRPr="00604D01">
              <w:rPr>
                <w:b/>
              </w:rPr>
              <w:t>Pakal</w:t>
            </w:r>
            <w:r>
              <w:rPr>
                <w:b/>
              </w:rPr>
              <w:t>pojuma</w:t>
            </w:r>
            <w:r w:rsidRPr="00604D01">
              <w:rPr>
                <w:b/>
              </w:rPr>
              <w:t xml:space="preserve"> sniedzējs</w:t>
            </w:r>
            <w:r>
              <w:rPr>
                <w:b/>
              </w:rPr>
              <w:t>,</w:t>
            </w:r>
            <w:r w:rsidRPr="00604D01">
              <w:rPr>
                <w:b/>
              </w:rPr>
              <w:t xml:space="preserve"> sas</w:t>
            </w:r>
            <w:r>
              <w:rPr>
                <w:b/>
              </w:rPr>
              <w:t>kaņojot ar pasūtītāju, nodrošina telpas konferences norisei, tās vizuālo un tehnisko iekārtoju</w:t>
            </w:r>
            <w:r w:rsidR="00BE68E7">
              <w:rPr>
                <w:b/>
              </w:rPr>
              <w:t>mu, kā arī tehnisko atbalstu 2022.</w:t>
            </w:r>
            <w:r w:rsidR="005D2FF4">
              <w:rPr>
                <w:b/>
              </w:rPr>
              <w:t xml:space="preserve"> </w:t>
            </w:r>
            <w:r w:rsidR="00BE68E7">
              <w:rPr>
                <w:b/>
              </w:rPr>
              <w:t>gada 18</w:t>
            </w:r>
            <w:r>
              <w:rPr>
                <w:b/>
              </w:rPr>
              <w:t>. augustā no plkst. 9:00 līdz plkst.</w:t>
            </w:r>
            <w:r w:rsidR="00E20201">
              <w:rPr>
                <w:b/>
              </w:rPr>
              <w:t> </w:t>
            </w:r>
            <w:r>
              <w:rPr>
                <w:b/>
              </w:rPr>
              <w:t>16:00 konferencē atbilstoši šādām prasībām:</w:t>
            </w:r>
          </w:p>
          <w:p w:rsidR="00A809D7" w:rsidRPr="00074717" w:rsidRDefault="00A809D7" w:rsidP="003E5867">
            <w:pPr>
              <w:pStyle w:val="ListParagraph"/>
              <w:numPr>
                <w:ilvl w:val="1"/>
                <w:numId w:val="2"/>
              </w:numPr>
              <w:suppressAutoHyphens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74717">
              <w:rPr>
                <w:rFonts w:ascii="Times New Roman" w:hAnsi="Times New Roman"/>
                <w:b/>
                <w:sz w:val="24"/>
                <w:szCs w:val="24"/>
              </w:rPr>
              <w:t>Telpas</w:t>
            </w:r>
            <w:r w:rsidRPr="0007471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809D7" w:rsidRDefault="00D249F6" w:rsidP="00AF4A18">
            <w:pPr>
              <w:pStyle w:val="ListParagraph"/>
              <w:numPr>
                <w:ilvl w:val="2"/>
                <w:numId w:val="2"/>
              </w:numPr>
              <w:tabs>
                <w:tab w:val="left" w:pos="1014"/>
              </w:tabs>
              <w:suppressAutoHyphens w:val="0"/>
              <w:ind w:left="447" w:hanging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ferences norises zāle</w:t>
            </w:r>
            <w:r w:rsidR="00A809D7" w:rsidRPr="00074717">
              <w:rPr>
                <w:rFonts w:ascii="Times New Roman" w:hAnsi="Times New Roman"/>
                <w:sz w:val="24"/>
                <w:szCs w:val="24"/>
              </w:rPr>
              <w:t xml:space="preserve"> ar ne </w:t>
            </w:r>
            <w:r w:rsidR="00A809D7" w:rsidRPr="003F6C0E">
              <w:rPr>
                <w:rFonts w:ascii="Times New Roman" w:hAnsi="Times New Roman"/>
                <w:sz w:val="24"/>
                <w:szCs w:val="24"/>
              </w:rPr>
              <w:t xml:space="preserve">mazāk kā </w:t>
            </w:r>
            <w:r w:rsidR="00A809D7">
              <w:rPr>
                <w:rFonts w:ascii="Times New Roman" w:hAnsi="Times New Roman"/>
                <w:sz w:val="24"/>
                <w:szCs w:val="24"/>
              </w:rPr>
              <w:t>800</w:t>
            </w:r>
            <w:r w:rsidR="00A809D7" w:rsidRPr="003F6C0E">
              <w:rPr>
                <w:rFonts w:ascii="Times New Roman" w:hAnsi="Times New Roman"/>
                <w:sz w:val="24"/>
                <w:szCs w:val="24"/>
              </w:rPr>
              <w:t xml:space="preserve"> cilvēku</w:t>
            </w:r>
            <w:r w:rsidR="00A809D7">
              <w:rPr>
                <w:rFonts w:ascii="Times New Roman" w:hAnsi="Times New Roman"/>
                <w:sz w:val="24"/>
                <w:szCs w:val="24"/>
              </w:rPr>
              <w:t xml:space="preserve"> ietilpību.</w:t>
            </w:r>
          </w:p>
          <w:p w:rsidR="00A809D7" w:rsidRDefault="00A809D7" w:rsidP="00AF4A18">
            <w:pPr>
              <w:pStyle w:val="ListParagraph"/>
              <w:numPr>
                <w:ilvl w:val="2"/>
                <w:numId w:val="2"/>
              </w:numPr>
              <w:tabs>
                <w:tab w:val="left" w:pos="1014"/>
              </w:tabs>
              <w:suppressAutoHyphens w:val="0"/>
              <w:ind w:left="447" w:hanging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06F">
              <w:rPr>
                <w:rFonts w:ascii="Times New Roman" w:hAnsi="Times New Roman"/>
                <w:sz w:val="24"/>
                <w:szCs w:val="24"/>
              </w:rPr>
              <w:t>Papildus darba telpas ar</w:t>
            </w:r>
            <w:r w:rsidR="00031B9F" w:rsidRPr="00BC406F">
              <w:rPr>
                <w:rFonts w:ascii="Times New Roman" w:hAnsi="Times New Roman"/>
                <w:sz w:val="24"/>
                <w:szCs w:val="24"/>
              </w:rPr>
              <w:t xml:space="preserve"> aptuve</w:t>
            </w:r>
            <w:r w:rsidR="005D3DAC" w:rsidRPr="00BC406F">
              <w:rPr>
                <w:rFonts w:ascii="Times New Roman" w:hAnsi="Times New Roman"/>
                <w:sz w:val="24"/>
                <w:szCs w:val="24"/>
              </w:rPr>
              <w:t xml:space="preserve">no ietilpību no 50 </w:t>
            </w:r>
            <w:r w:rsidR="00BC406F">
              <w:rPr>
                <w:rFonts w:ascii="Times New Roman" w:hAnsi="Times New Roman"/>
                <w:sz w:val="24"/>
                <w:szCs w:val="24"/>
              </w:rPr>
              <w:t>(viena telpa</w:t>
            </w:r>
            <w:r w:rsidR="00C35A5A">
              <w:rPr>
                <w:rFonts w:ascii="Times New Roman" w:hAnsi="Times New Roman"/>
                <w:sz w:val="24"/>
                <w:szCs w:val="24"/>
              </w:rPr>
              <w:t xml:space="preserve"> preses konferencei</w:t>
            </w:r>
            <w:r w:rsidR="00BC406F">
              <w:rPr>
                <w:rFonts w:ascii="Times New Roman" w:hAnsi="Times New Roman"/>
                <w:sz w:val="24"/>
                <w:szCs w:val="24"/>
              </w:rPr>
              <w:t>) līdz 2</w:t>
            </w:r>
            <w:r w:rsidRPr="00BC406F">
              <w:rPr>
                <w:rFonts w:ascii="Times New Roman" w:hAnsi="Times New Roman"/>
                <w:sz w:val="24"/>
                <w:szCs w:val="24"/>
              </w:rPr>
              <w:t>00 personām</w:t>
            </w:r>
            <w:r w:rsidR="00BC406F">
              <w:rPr>
                <w:rFonts w:ascii="Times New Roman" w:hAnsi="Times New Roman"/>
                <w:sz w:val="24"/>
                <w:szCs w:val="24"/>
              </w:rPr>
              <w:t xml:space="preserve"> (četras telpas</w:t>
            </w:r>
            <w:r w:rsidR="00C35A5A">
              <w:rPr>
                <w:rFonts w:ascii="Times New Roman" w:hAnsi="Times New Roman"/>
                <w:sz w:val="24"/>
                <w:szCs w:val="24"/>
              </w:rPr>
              <w:t xml:space="preserve"> paneļdiskusijām</w:t>
            </w:r>
            <w:r w:rsidR="00BC406F">
              <w:rPr>
                <w:rFonts w:ascii="Times New Roman" w:hAnsi="Times New Roman"/>
                <w:sz w:val="24"/>
                <w:szCs w:val="24"/>
              </w:rPr>
              <w:t>)</w:t>
            </w:r>
            <w:r w:rsidRPr="00BC40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7042" w:rsidRPr="00BC406F" w:rsidRDefault="00A97042" w:rsidP="00A97042">
            <w:pPr>
              <w:pStyle w:val="ListParagraph"/>
              <w:tabs>
                <w:tab w:val="left" w:pos="1014"/>
              </w:tabs>
              <w:suppressAutoHyphens w:val="0"/>
              <w:ind w:left="44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9D7" w:rsidRPr="00074717" w:rsidRDefault="00A809D7" w:rsidP="003E5867">
            <w:pPr>
              <w:pStyle w:val="ListParagraph"/>
              <w:numPr>
                <w:ilvl w:val="1"/>
                <w:numId w:val="2"/>
              </w:numPr>
              <w:suppressAutoHyphens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ehn</w:t>
            </w:r>
            <w:r w:rsidR="001F7A25">
              <w:rPr>
                <w:rFonts w:ascii="Times New Roman" w:hAnsi="Times New Roman"/>
                <w:b/>
                <w:sz w:val="24"/>
                <w:szCs w:val="24"/>
              </w:rPr>
              <w:t>iskais nodrošinājums</w:t>
            </w:r>
            <w:r w:rsidRPr="0007471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809D7" w:rsidRDefault="00D249F6" w:rsidP="00AF4A18">
            <w:pPr>
              <w:pStyle w:val="ListParagraph"/>
              <w:numPr>
                <w:ilvl w:val="2"/>
                <w:numId w:val="2"/>
              </w:numPr>
              <w:shd w:val="clear" w:color="auto" w:fill="FFFFFF" w:themeFill="background1"/>
              <w:suppressAutoHyphens w:val="0"/>
              <w:ind w:left="1014" w:hanging="58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ori</w:t>
            </w:r>
            <w:r w:rsidR="00A809D7">
              <w:rPr>
                <w:rFonts w:ascii="Times New Roman" w:hAnsi="Times New Roman"/>
                <w:sz w:val="24"/>
                <w:szCs w:val="24"/>
              </w:rPr>
              <w:t xml:space="preserve"> 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zmaksas interneta pieslēgumu gan konferences norises zālē, gan papildu telpās.</w:t>
            </w:r>
          </w:p>
          <w:p w:rsidR="00D249F6" w:rsidRDefault="00D249F6" w:rsidP="00AF4A18">
            <w:pPr>
              <w:pStyle w:val="ListParagraph"/>
              <w:numPr>
                <w:ilvl w:val="2"/>
                <w:numId w:val="2"/>
              </w:numPr>
              <w:shd w:val="clear" w:color="auto" w:fill="FFFFFF" w:themeFill="background1"/>
              <w:suppressAutoHyphens w:val="0"/>
              <w:ind w:left="1014" w:hanging="58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ors</w:t>
            </w:r>
            <w:r w:rsidR="00A809D7">
              <w:rPr>
                <w:rFonts w:ascii="Times New Roman" w:hAnsi="Times New Roman"/>
                <w:sz w:val="24"/>
                <w:szCs w:val="24"/>
              </w:rPr>
              <w:t>,</w:t>
            </w:r>
            <w:r w:rsidR="00A809D7" w:rsidRPr="000A7AD0">
              <w:rPr>
                <w:rFonts w:ascii="Times New Roman" w:hAnsi="Times New Roman"/>
                <w:sz w:val="24"/>
                <w:szCs w:val="24"/>
              </w:rPr>
              <w:t xml:space="preserve"> ekrān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A568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F48B9">
              <w:rPr>
                <w:rFonts w:ascii="Times New Roman" w:hAnsi="Times New Roman"/>
                <w:sz w:val="24"/>
                <w:szCs w:val="24"/>
              </w:rPr>
              <w:t xml:space="preserve">t.sk. runātājiem, </w:t>
            </w:r>
            <w:r>
              <w:rPr>
                <w:rFonts w:ascii="Times New Roman" w:hAnsi="Times New Roman"/>
                <w:sz w:val="24"/>
                <w:szCs w:val="24"/>
              </w:rPr>
              <w:t>mikrofoni gan konferences norises zālē, gan papildu telpās.</w:t>
            </w:r>
          </w:p>
          <w:p w:rsidR="00A809D7" w:rsidRDefault="00D249F6" w:rsidP="00AF4A18">
            <w:pPr>
              <w:pStyle w:val="ListParagraph"/>
              <w:numPr>
                <w:ilvl w:val="2"/>
                <w:numId w:val="2"/>
              </w:numPr>
              <w:shd w:val="clear" w:color="auto" w:fill="FFFFFF" w:themeFill="background1"/>
              <w:suppressAutoHyphens w:val="0"/>
              <w:ind w:left="1014" w:hanging="58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A56850">
              <w:rPr>
                <w:rFonts w:ascii="Times New Roman" w:hAnsi="Times New Roman"/>
                <w:sz w:val="24"/>
                <w:szCs w:val="24"/>
              </w:rPr>
              <w:t xml:space="preserve">katuve, </w:t>
            </w:r>
            <w:r w:rsidR="00025B99" w:rsidRPr="00025B99">
              <w:rPr>
                <w:rFonts w:ascii="Times New Roman" w:hAnsi="Times New Roman"/>
                <w:sz w:val="24"/>
                <w:szCs w:val="24"/>
              </w:rPr>
              <w:t>tribī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34DD">
              <w:rPr>
                <w:rFonts w:ascii="Times New Roman" w:hAnsi="Times New Roman"/>
                <w:sz w:val="24"/>
                <w:szCs w:val="24"/>
              </w:rPr>
              <w:t xml:space="preserve">konferences norises </w:t>
            </w:r>
            <w:r>
              <w:rPr>
                <w:rFonts w:ascii="Times New Roman" w:hAnsi="Times New Roman"/>
                <w:sz w:val="24"/>
                <w:szCs w:val="24"/>
              </w:rPr>
              <w:t>zālē.</w:t>
            </w:r>
          </w:p>
          <w:p w:rsidR="00A809D7" w:rsidRDefault="00A809D7" w:rsidP="00AF4A18">
            <w:pPr>
              <w:pStyle w:val="ListParagraph"/>
              <w:numPr>
                <w:ilvl w:val="2"/>
                <w:numId w:val="2"/>
              </w:numPr>
              <w:shd w:val="clear" w:color="auto" w:fill="FFFFFF" w:themeFill="background1"/>
              <w:suppressAutoHyphens w:val="0"/>
              <w:ind w:left="1014" w:hanging="58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D64">
              <w:rPr>
                <w:rFonts w:ascii="Times New Roman" w:hAnsi="Times New Roman"/>
                <w:sz w:val="24"/>
                <w:szCs w:val="24"/>
              </w:rPr>
              <w:t xml:space="preserve">Iespēja organizēt </w:t>
            </w:r>
            <w:r w:rsidR="00BA1D64" w:rsidRPr="00BA1D64">
              <w:rPr>
                <w:rFonts w:ascii="Times New Roman" w:hAnsi="Times New Roman"/>
                <w:sz w:val="24"/>
                <w:szCs w:val="24"/>
              </w:rPr>
              <w:t>filmēšanu</w:t>
            </w:r>
            <w:r w:rsidR="0084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1D64">
              <w:rPr>
                <w:rFonts w:ascii="Times New Roman" w:hAnsi="Times New Roman"/>
                <w:sz w:val="24"/>
                <w:szCs w:val="24"/>
              </w:rPr>
              <w:t>konferences norises vietā</w:t>
            </w:r>
            <w:r w:rsidR="00D249F6">
              <w:rPr>
                <w:rFonts w:ascii="Times New Roman" w:hAnsi="Times New Roman"/>
                <w:sz w:val="24"/>
                <w:szCs w:val="24"/>
              </w:rPr>
              <w:t xml:space="preserve"> konferences norises zālē</w:t>
            </w:r>
            <w:r w:rsidR="00BC40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7A25" w:rsidRDefault="001F7A25" w:rsidP="00AF4A18">
            <w:pPr>
              <w:pStyle w:val="ListParagraph"/>
              <w:numPr>
                <w:ilvl w:val="2"/>
                <w:numId w:val="2"/>
              </w:numPr>
              <w:shd w:val="clear" w:color="auto" w:fill="FFFFFF" w:themeFill="background1"/>
              <w:suppressAutoHyphens w:val="0"/>
              <w:ind w:left="1014" w:hanging="58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espēja veikt </w:t>
            </w:r>
            <w:r w:rsidR="00A07102">
              <w:rPr>
                <w:rFonts w:ascii="Times New Roman" w:hAnsi="Times New Roman"/>
                <w:sz w:val="24"/>
                <w:szCs w:val="24"/>
              </w:rPr>
              <w:t>sinhrono tulkošanu (</w:t>
            </w:r>
            <w:r w:rsidR="00184303">
              <w:rPr>
                <w:rFonts w:ascii="Times New Roman" w:hAnsi="Times New Roman"/>
                <w:sz w:val="24"/>
                <w:szCs w:val="24"/>
              </w:rPr>
              <w:t xml:space="preserve">tulkošanas </w:t>
            </w:r>
            <w:r w:rsidR="00A07102">
              <w:rPr>
                <w:rFonts w:ascii="Times New Roman" w:hAnsi="Times New Roman"/>
                <w:sz w:val="24"/>
                <w:szCs w:val="24"/>
              </w:rPr>
              <w:t>kabīnes, austiņas</w:t>
            </w:r>
            <w:r w:rsidR="00184303">
              <w:rPr>
                <w:rFonts w:ascii="Times New Roman" w:hAnsi="Times New Roman"/>
                <w:sz w:val="24"/>
                <w:szCs w:val="24"/>
              </w:rPr>
              <w:t xml:space="preserve"> dalībniekiem, apskaņošanas tehnika u.c.</w:t>
            </w:r>
            <w:r w:rsidR="00D249F6">
              <w:rPr>
                <w:rFonts w:ascii="Times New Roman" w:hAnsi="Times New Roman"/>
                <w:sz w:val="24"/>
                <w:szCs w:val="24"/>
              </w:rPr>
              <w:t>) konferences norises zālē.</w:t>
            </w:r>
          </w:p>
          <w:p w:rsidR="00B7344C" w:rsidRDefault="00B7344C" w:rsidP="00AF4A18">
            <w:pPr>
              <w:pStyle w:val="ListParagraph"/>
              <w:numPr>
                <w:ilvl w:val="2"/>
                <w:numId w:val="2"/>
              </w:numPr>
              <w:shd w:val="clear" w:color="auto" w:fill="FFFFFF" w:themeFill="background1"/>
              <w:suppressAutoHyphens w:val="0"/>
              <w:ind w:left="1014" w:hanging="58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zikālā priekšnesuma apskaņošana.</w:t>
            </w:r>
          </w:p>
          <w:p w:rsidR="00A97042" w:rsidRPr="00BA1D64" w:rsidRDefault="00A97042" w:rsidP="00A97042">
            <w:pPr>
              <w:pStyle w:val="ListParagraph"/>
              <w:shd w:val="clear" w:color="auto" w:fill="FFFFFF" w:themeFill="background1"/>
              <w:suppressAutoHyphens w:val="0"/>
              <w:ind w:left="101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9D7" w:rsidRDefault="00C5627D" w:rsidP="003E5867">
            <w:pPr>
              <w:pStyle w:val="ListParagraph"/>
              <w:numPr>
                <w:ilvl w:val="1"/>
                <w:numId w:val="2"/>
              </w:numPr>
              <w:suppressAutoHyphens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809D7" w:rsidRPr="00074717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Tehnisk</w:t>
            </w:r>
            <w:r w:rsidR="00A809D7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ais atbalsts</w:t>
            </w:r>
            <w:r w:rsidR="00A809D7" w:rsidRPr="0007471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A809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62B71">
              <w:rPr>
                <w:rFonts w:ascii="Times New Roman" w:hAnsi="Times New Roman"/>
                <w:sz w:val="24"/>
                <w:szCs w:val="24"/>
              </w:rPr>
              <w:t>konferencē</w:t>
            </w:r>
            <w:r w:rsidR="00A809D7" w:rsidRPr="00AF4F63">
              <w:rPr>
                <w:rFonts w:ascii="Times New Roman" w:hAnsi="Times New Roman"/>
                <w:sz w:val="24"/>
                <w:szCs w:val="24"/>
              </w:rPr>
              <w:t xml:space="preserve"> izmantojamo iekārtu lietošanas tehniskais atbalsts </w:t>
            </w:r>
            <w:r w:rsidR="00162B71">
              <w:rPr>
                <w:rFonts w:ascii="Times New Roman" w:hAnsi="Times New Roman"/>
                <w:sz w:val="24"/>
                <w:szCs w:val="24"/>
              </w:rPr>
              <w:t xml:space="preserve">konferences </w:t>
            </w:r>
            <w:r w:rsidR="00A809D7" w:rsidRPr="00AF4F63">
              <w:rPr>
                <w:rFonts w:ascii="Times New Roman" w:hAnsi="Times New Roman"/>
                <w:sz w:val="24"/>
                <w:szCs w:val="24"/>
              </w:rPr>
              <w:t>laikā.</w:t>
            </w:r>
          </w:p>
          <w:p w:rsidR="00A97042" w:rsidRPr="00AF4F63" w:rsidRDefault="00A97042" w:rsidP="00A97042">
            <w:pPr>
              <w:pStyle w:val="ListParagraph"/>
              <w:suppressAutoHyphens w:val="0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9D7" w:rsidRPr="00783F07" w:rsidRDefault="00A809D7" w:rsidP="003E5867">
            <w:pPr>
              <w:contextualSpacing/>
              <w:jc w:val="both"/>
              <w:rPr>
                <w:b/>
              </w:rPr>
            </w:pPr>
            <w:r w:rsidRPr="00783F07">
              <w:rPr>
                <w:b/>
              </w:rPr>
              <w:t>2.4. Ēdināšana:</w:t>
            </w:r>
          </w:p>
          <w:p w:rsidR="00A809D7" w:rsidRPr="000A7AD0" w:rsidRDefault="00A809D7" w:rsidP="003E5867">
            <w:pPr>
              <w:pStyle w:val="ListParagraph"/>
              <w:suppressAutoHyphens w:val="0"/>
              <w:ind w:left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AD0">
              <w:rPr>
                <w:rFonts w:ascii="Times New Roman" w:hAnsi="Times New Roman"/>
                <w:sz w:val="24"/>
                <w:szCs w:val="24"/>
              </w:rPr>
              <w:t xml:space="preserve">2.4.1. Rīta kafija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A7AD0">
              <w:rPr>
                <w:rFonts w:ascii="Times New Roman" w:hAnsi="Times New Roman"/>
                <w:sz w:val="24"/>
                <w:szCs w:val="24"/>
              </w:rPr>
              <w:t xml:space="preserve"> kafija, tēja</w:t>
            </w:r>
            <w:r>
              <w:rPr>
                <w:rFonts w:ascii="Times New Roman" w:hAnsi="Times New Roman"/>
                <w:sz w:val="24"/>
                <w:szCs w:val="24"/>
              </w:rPr>
              <w:t>, ūdens, kafijas piens, cukurs</w:t>
            </w:r>
            <w:r w:rsidR="00B21014">
              <w:rPr>
                <w:rFonts w:ascii="Times New Roman" w:hAnsi="Times New Roman"/>
                <w:sz w:val="24"/>
                <w:szCs w:val="24"/>
              </w:rPr>
              <w:t>, uzkod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AD0">
              <w:rPr>
                <w:rFonts w:ascii="Times New Roman" w:hAnsi="Times New Roman"/>
                <w:sz w:val="24"/>
                <w:szCs w:val="24"/>
              </w:rPr>
              <w:t xml:space="preserve">(personu skaits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A7AD0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A7AD0">
              <w:rPr>
                <w:rFonts w:ascii="Times New Roman" w:hAnsi="Times New Roman"/>
                <w:sz w:val="24"/>
                <w:szCs w:val="24"/>
              </w:rPr>
              <w:t>0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09D7" w:rsidRPr="000A7AD0" w:rsidRDefault="00A809D7" w:rsidP="003E5867">
            <w:pPr>
              <w:pStyle w:val="ListParagraph"/>
              <w:suppressAutoHyphens w:val="0"/>
              <w:ind w:left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AD0">
              <w:rPr>
                <w:rFonts w:ascii="Times New Roman" w:hAnsi="Times New Roman"/>
                <w:sz w:val="24"/>
                <w:szCs w:val="24"/>
              </w:rPr>
              <w:t xml:space="preserve">2.4.2. Viens pusdienu pārtraukums (personu skaits </w:t>
            </w:r>
            <w:r>
              <w:rPr>
                <w:rFonts w:ascii="Times New Roman" w:hAnsi="Times New Roman"/>
                <w:sz w:val="24"/>
                <w:szCs w:val="24"/>
              </w:rPr>
              <w:t>– 80</w:t>
            </w:r>
            <w:r w:rsidRPr="000A7AD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A809D7" w:rsidRDefault="00A809D7" w:rsidP="003E5867">
            <w:pPr>
              <w:pStyle w:val="ListParagraph"/>
              <w:suppressAutoHyphens w:val="0"/>
              <w:ind w:left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AD0">
              <w:rPr>
                <w:rFonts w:ascii="Times New Roman" w:hAnsi="Times New Roman"/>
                <w:sz w:val="24"/>
                <w:szCs w:val="24"/>
              </w:rPr>
              <w:t>2.4.3. Ūden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0A7AD0">
              <w:rPr>
                <w:rFonts w:ascii="Times New Roman" w:hAnsi="Times New Roman"/>
                <w:sz w:val="24"/>
                <w:szCs w:val="24"/>
              </w:rPr>
              <w:t xml:space="preserve"> lektoriem konferences norises zālē un darba telpās.</w:t>
            </w:r>
          </w:p>
          <w:p w:rsidR="00F934DD" w:rsidRPr="00C7363F" w:rsidRDefault="00F934DD" w:rsidP="00A97042">
            <w:pPr>
              <w:contextualSpacing/>
              <w:jc w:val="both"/>
            </w:pPr>
          </w:p>
        </w:tc>
      </w:tr>
      <w:tr w:rsidR="00A809D7" w:rsidRPr="00082817" w:rsidTr="003E5867">
        <w:trPr>
          <w:trHeight w:val="192"/>
        </w:trPr>
        <w:tc>
          <w:tcPr>
            <w:tcW w:w="9039" w:type="dxa"/>
          </w:tcPr>
          <w:p w:rsidR="00A809D7" w:rsidRDefault="00A809D7" w:rsidP="003E5867">
            <w:pPr>
              <w:jc w:val="both"/>
              <w:rPr>
                <w:b/>
              </w:rPr>
            </w:pPr>
            <w:r>
              <w:rPr>
                <w:b/>
              </w:rPr>
              <w:t xml:space="preserve">3. </w:t>
            </w:r>
            <w:r w:rsidRPr="00120244">
              <w:rPr>
                <w:b/>
              </w:rPr>
              <w:t>Pakalpojuma izpildes izmaksu aprēķins</w:t>
            </w:r>
          </w:p>
          <w:p w:rsidR="00A97042" w:rsidRPr="00120244" w:rsidRDefault="00A97042" w:rsidP="003E5867">
            <w:pPr>
              <w:jc w:val="both"/>
              <w:rPr>
                <w:b/>
              </w:rPr>
            </w:pPr>
          </w:p>
        </w:tc>
      </w:tr>
      <w:tr w:rsidR="00A809D7" w:rsidRPr="00E25041" w:rsidTr="003E5867">
        <w:trPr>
          <w:trHeight w:val="1057"/>
        </w:trPr>
        <w:tc>
          <w:tcPr>
            <w:tcW w:w="9039" w:type="dxa"/>
          </w:tcPr>
          <w:p w:rsidR="00A809D7" w:rsidRDefault="00A809D7" w:rsidP="003E5867">
            <w:pPr>
              <w:tabs>
                <w:tab w:val="left" w:pos="315"/>
              </w:tabs>
              <w:jc w:val="both"/>
              <w:rPr>
                <w:b/>
              </w:rPr>
            </w:pPr>
            <w:r>
              <w:t xml:space="preserve">3.1. </w:t>
            </w:r>
            <w:r w:rsidRPr="007A3FA2">
              <w:t xml:space="preserve">Pretendents iekļauj pakalpojuma cenā </w:t>
            </w:r>
            <w:r>
              <w:t>visas ar konferences organizēšanu saistītās izmaksas, ņemot vērā minētās prasības.</w:t>
            </w:r>
          </w:p>
          <w:p w:rsidR="006B0BFB" w:rsidRDefault="00A809D7" w:rsidP="003E5867">
            <w:pPr>
              <w:tabs>
                <w:tab w:val="left" w:pos="315"/>
              </w:tabs>
              <w:jc w:val="both"/>
            </w:pPr>
            <w:r w:rsidRPr="00074717">
              <w:t>3.2. Iesniedzot tehnisko piedāvājumu</w:t>
            </w:r>
            <w:r>
              <w:t>,</w:t>
            </w:r>
            <w:r w:rsidRPr="00074717">
              <w:t xml:space="preserve"> pakalpojuma sniedzējs </w:t>
            </w:r>
            <w:r w:rsidRPr="00385EFF">
              <w:t xml:space="preserve">iesniedz </w:t>
            </w:r>
            <w:r w:rsidR="0061398D" w:rsidRPr="00385EFF">
              <w:t>det</w:t>
            </w:r>
            <w:r w:rsidR="00385EFF" w:rsidRPr="00385EFF">
              <w:t>al</w:t>
            </w:r>
            <w:r w:rsidR="0061398D" w:rsidRPr="00385EFF">
              <w:t>i</w:t>
            </w:r>
            <w:r w:rsidR="00385EFF" w:rsidRPr="00385EFF">
              <w:t>zē</w:t>
            </w:r>
            <w:r w:rsidR="0061398D" w:rsidRPr="00385EFF">
              <w:t>tu apr</w:t>
            </w:r>
            <w:r w:rsidR="00385EFF" w:rsidRPr="00385EFF">
              <w:t>ē</w:t>
            </w:r>
            <w:r w:rsidR="0061398D" w:rsidRPr="00385EFF">
              <w:t xml:space="preserve">ķinu </w:t>
            </w:r>
            <w:r w:rsidR="0061398D">
              <w:t xml:space="preserve">un </w:t>
            </w:r>
            <w:r w:rsidRPr="00074717">
              <w:t>informāciju par</w:t>
            </w:r>
            <w:r>
              <w:t xml:space="preserve"> pakalpojuma kopējo līgumcenu</w:t>
            </w:r>
            <w:r w:rsidR="00385EFF">
              <w:t xml:space="preserve"> (atbilstoši finanšu piedāvājuma formai)</w:t>
            </w:r>
            <w:r>
              <w:t>.</w:t>
            </w:r>
          </w:p>
          <w:p w:rsidR="00F934DD" w:rsidRPr="006B0BFB" w:rsidRDefault="00F934DD" w:rsidP="003E5867">
            <w:pPr>
              <w:tabs>
                <w:tab w:val="left" w:pos="315"/>
              </w:tabs>
              <w:jc w:val="both"/>
            </w:pPr>
          </w:p>
        </w:tc>
      </w:tr>
      <w:tr w:rsidR="00A809D7" w:rsidRPr="00E25041" w:rsidTr="003E5867">
        <w:trPr>
          <w:trHeight w:val="192"/>
        </w:trPr>
        <w:tc>
          <w:tcPr>
            <w:tcW w:w="9039" w:type="dxa"/>
          </w:tcPr>
          <w:p w:rsidR="00A809D7" w:rsidRDefault="00F934DD" w:rsidP="00F934DD">
            <w:pPr>
              <w:tabs>
                <w:tab w:val="left" w:pos="315"/>
              </w:tabs>
              <w:jc w:val="both"/>
              <w:rPr>
                <w:b/>
              </w:rPr>
            </w:pPr>
            <w:r>
              <w:rPr>
                <w:b/>
              </w:rPr>
              <w:t xml:space="preserve">4. </w:t>
            </w:r>
            <w:r w:rsidR="00A809D7" w:rsidRPr="00F934DD">
              <w:rPr>
                <w:b/>
              </w:rPr>
              <w:t>Pakalpojuma izpilde</w:t>
            </w:r>
          </w:p>
          <w:p w:rsidR="00A97042" w:rsidRPr="00F934DD" w:rsidRDefault="00A97042" w:rsidP="00F934DD">
            <w:pPr>
              <w:tabs>
                <w:tab w:val="left" w:pos="315"/>
              </w:tabs>
              <w:jc w:val="both"/>
              <w:rPr>
                <w:b/>
              </w:rPr>
            </w:pPr>
          </w:p>
        </w:tc>
      </w:tr>
      <w:tr w:rsidR="00A809D7" w:rsidRPr="00E25041" w:rsidTr="003E5867">
        <w:trPr>
          <w:trHeight w:val="192"/>
        </w:trPr>
        <w:tc>
          <w:tcPr>
            <w:tcW w:w="9039" w:type="dxa"/>
          </w:tcPr>
          <w:p w:rsidR="00A809D7" w:rsidRPr="00822C3C" w:rsidRDefault="00A809D7" w:rsidP="003E5867">
            <w:pPr>
              <w:pStyle w:val="ListParagraph"/>
              <w:tabs>
                <w:tab w:val="left" w:pos="31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C3C">
              <w:rPr>
                <w:rFonts w:ascii="Times New Roman" w:hAnsi="Times New Roman"/>
                <w:b/>
                <w:sz w:val="24"/>
                <w:szCs w:val="24"/>
              </w:rPr>
              <w:t xml:space="preserve">Ne vēlāk k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rīs</w:t>
            </w:r>
            <w:r w:rsidRPr="00822C3C">
              <w:rPr>
                <w:rFonts w:ascii="Times New Roman" w:hAnsi="Times New Roman"/>
                <w:b/>
                <w:sz w:val="24"/>
                <w:szCs w:val="24"/>
              </w:rPr>
              <w:t xml:space="preserve"> darba dienas</w:t>
            </w:r>
            <w:r w:rsidRPr="00822C3C">
              <w:rPr>
                <w:rFonts w:ascii="Times New Roman" w:hAnsi="Times New Roman"/>
                <w:sz w:val="24"/>
                <w:szCs w:val="24"/>
              </w:rPr>
              <w:t xml:space="preserve"> pēc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nferences </w:t>
            </w:r>
            <w:r w:rsidRPr="00822C3C">
              <w:rPr>
                <w:rFonts w:ascii="Times New Roman" w:hAnsi="Times New Roman"/>
                <w:sz w:val="24"/>
                <w:szCs w:val="24"/>
              </w:rPr>
              <w:t xml:space="preserve">īstenošanas pakalpojuma sniedzējs iesniedz pasūtītājam saskaņošanai: </w:t>
            </w:r>
          </w:p>
          <w:p w:rsidR="00A809D7" w:rsidRPr="00822C3C" w:rsidRDefault="00A809D7" w:rsidP="003E5867">
            <w:pPr>
              <w:pStyle w:val="ListParagraph"/>
              <w:numPr>
                <w:ilvl w:val="0"/>
                <w:numId w:val="1"/>
              </w:numPr>
              <w:suppressAutoHyphens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ēķinu par pakalpojuma izpildi.</w:t>
            </w:r>
          </w:p>
          <w:p w:rsidR="00A809D7" w:rsidRPr="00822C3C" w:rsidRDefault="00A809D7" w:rsidP="003E5867">
            <w:pPr>
              <w:pStyle w:val="ListParagraph"/>
              <w:numPr>
                <w:ilvl w:val="0"/>
                <w:numId w:val="1"/>
              </w:numPr>
              <w:suppressAutoHyphens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C3C">
              <w:rPr>
                <w:rFonts w:ascii="Times New Roman" w:hAnsi="Times New Roman"/>
                <w:sz w:val="24"/>
                <w:szCs w:val="24"/>
              </w:rPr>
              <w:t>Parakstīt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822C3C">
              <w:rPr>
                <w:rFonts w:ascii="Times New Roman" w:hAnsi="Times New Roman"/>
                <w:sz w:val="24"/>
                <w:szCs w:val="24"/>
              </w:rPr>
              <w:t xml:space="preserve"> pieņemšanas-nodošanas akt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822C3C">
              <w:rPr>
                <w:rFonts w:ascii="Times New Roman" w:hAnsi="Times New Roman"/>
                <w:sz w:val="24"/>
                <w:szCs w:val="24"/>
              </w:rPr>
              <w:t xml:space="preserve"> divus oriģināl</w:t>
            </w:r>
            <w:r>
              <w:rPr>
                <w:rFonts w:ascii="Times New Roman" w:hAnsi="Times New Roman"/>
                <w:sz w:val="24"/>
                <w:szCs w:val="24"/>
              </w:rPr>
              <w:t>a e</w:t>
            </w:r>
            <w:r w:rsidRPr="00822C3C">
              <w:rPr>
                <w:rFonts w:ascii="Times New Roman" w:hAnsi="Times New Roman"/>
                <w:sz w:val="24"/>
                <w:szCs w:val="24"/>
              </w:rPr>
              <w:t>ksemplār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r pakalpojuma daļas izpildi.</w:t>
            </w:r>
          </w:p>
          <w:p w:rsidR="00A809D7" w:rsidRDefault="00A809D7" w:rsidP="003E5867">
            <w:pPr>
              <w:tabs>
                <w:tab w:val="left" w:pos="315"/>
              </w:tabs>
              <w:jc w:val="both"/>
            </w:pPr>
            <w:r w:rsidRPr="00822C3C">
              <w:t xml:space="preserve">Pasūtītājs saskaņo attiecīgos dokumentus, parakstot </w:t>
            </w:r>
            <w:r>
              <w:t>pieņemšanas-</w:t>
            </w:r>
            <w:r w:rsidRPr="00822C3C">
              <w:t>nodošanas aktu.</w:t>
            </w:r>
          </w:p>
          <w:p w:rsidR="00F934DD" w:rsidRDefault="00F934DD" w:rsidP="003E5867">
            <w:pPr>
              <w:tabs>
                <w:tab w:val="left" w:pos="315"/>
              </w:tabs>
              <w:jc w:val="both"/>
              <w:rPr>
                <w:b/>
              </w:rPr>
            </w:pPr>
          </w:p>
        </w:tc>
      </w:tr>
    </w:tbl>
    <w:p w:rsidR="0061398D" w:rsidRDefault="0061398D" w:rsidP="00BC406F"/>
    <w:p w:rsidR="00385EFF" w:rsidRDefault="00385EFF" w:rsidP="00385EFF">
      <w:pPr>
        <w:spacing w:line="276" w:lineRule="auto"/>
      </w:pPr>
    </w:p>
    <w:p w:rsidR="00207DF4" w:rsidRDefault="00207DF4" w:rsidP="00385EFF">
      <w:pPr>
        <w:spacing w:line="276" w:lineRule="auto"/>
      </w:pPr>
    </w:p>
    <w:p w:rsidR="00207DF4" w:rsidRPr="00B64752" w:rsidRDefault="00207DF4" w:rsidP="00385EFF">
      <w:pPr>
        <w:spacing w:line="276" w:lineRule="auto"/>
      </w:pPr>
    </w:p>
    <w:p w:rsidR="00385EFF" w:rsidRPr="00B64752" w:rsidRDefault="00385EFF" w:rsidP="00385EFF">
      <w:pPr>
        <w:spacing w:line="276" w:lineRule="auto"/>
        <w:ind w:left="342" w:hanging="342"/>
        <w:jc w:val="center"/>
        <w:rPr>
          <w:b/>
        </w:rPr>
      </w:pPr>
      <w:r w:rsidRPr="00B64752">
        <w:rPr>
          <w:b/>
        </w:rPr>
        <w:lastRenderedPageBreak/>
        <w:t>FINANŠU PIEDĀVĀJUMA FORMA</w: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5361"/>
        <w:gridCol w:w="1365"/>
        <w:gridCol w:w="16"/>
        <w:gridCol w:w="1223"/>
        <w:gridCol w:w="16"/>
      </w:tblGrid>
      <w:tr w:rsidR="00385EFF" w:rsidRPr="008E7602" w:rsidTr="00637D9D">
        <w:tc>
          <w:tcPr>
            <w:tcW w:w="944" w:type="dxa"/>
            <w:shd w:val="clear" w:color="auto" w:fill="F2F2F2"/>
          </w:tcPr>
          <w:p w:rsidR="00385EFF" w:rsidRPr="008E7602" w:rsidRDefault="00385EFF" w:rsidP="006F4A4E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:rsidR="00385EFF" w:rsidRPr="008E7602" w:rsidRDefault="00385EFF" w:rsidP="006F4A4E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8E7602">
              <w:rPr>
                <w:rFonts w:eastAsia="Calibri"/>
                <w:b/>
              </w:rPr>
              <w:t>Nr.p.k.</w:t>
            </w:r>
          </w:p>
        </w:tc>
        <w:tc>
          <w:tcPr>
            <w:tcW w:w="5361" w:type="dxa"/>
            <w:shd w:val="clear" w:color="auto" w:fill="F2F2F2"/>
          </w:tcPr>
          <w:p w:rsidR="00385EFF" w:rsidRPr="008E7602" w:rsidRDefault="00385EFF" w:rsidP="006F4A4E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:rsidR="00385EFF" w:rsidRPr="008E7602" w:rsidRDefault="00385EFF" w:rsidP="00385EF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8E7602">
              <w:rPr>
                <w:b/>
                <w:color w:val="000000"/>
              </w:rPr>
              <w:t>Izdevumu pozīcija</w:t>
            </w:r>
          </w:p>
        </w:tc>
        <w:tc>
          <w:tcPr>
            <w:tcW w:w="1381" w:type="dxa"/>
            <w:gridSpan w:val="2"/>
            <w:shd w:val="clear" w:color="auto" w:fill="F2F2F2"/>
          </w:tcPr>
          <w:p w:rsidR="00385EFF" w:rsidRPr="008E7602" w:rsidRDefault="00385EFF" w:rsidP="006F4A4E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8E7602">
              <w:rPr>
                <w:rFonts w:eastAsia="Calibri"/>
                <w:b/>
              </w:rPr>
              <w:t>Vienības cena</w:t>
            </w:r>
          </w:p>
          <w:p w:rsidR="00385EFF" w:rsidRPr="008E7602" w:rsidRDefault="00385EFF" w:rsidP="006F4A4E">
            <w:pPr>
              <w:spacing w:line="276" w:lineRule="auto"/>
              <w:jc w:val="center"/>
              <w:rPr>
                <w:b/>
              </w:rPr>
            </w:pPr>
            <w:r w:rsidRPr="008E7602">
              <w:rPr>
                <w:b/>
              </w:rPr>
              <w:t xml:space="preserve">EUR </w:t>
            </w:r>
          </w:p>
          <w:p w:rsidR="00385EFF" w:rsidRPr="008E7602" w:rsidRDefault="00385EFF" w:rsidP="006F4A4E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8E7602">
              <w:rPr>
                <w:b/>
              </w:rPr>
              <w:t>bez PVN</w:t>
            </w:r>
          </w:p>
        </w:tc>
        <w:tc>
          <w:tcPr>
            <w:tcW w:w="1239" w:type="dxa"/>
            <w:gridSpan w:val="2"/>
            <w:shd w:val="clear" w:color="auto" w:fill="F2F2F2"/>
          </w:tcPr>
          <w:p w:rsidR="00385EFF" w:rsidRPr="008E7602" w:rsidRDefault="00385EFF" w:rsidP="006F4A4E">
            <w:pPr>
              <w:spacing w:line="276" w:lineRule="auto"/>
              <w:jc w:val="center"/>
              <w:rPr>
                <w:b/>
              </w:rPr>
            </w:pPr>
            <w:r w:rsidRPr="008E7602">
              <w:rPr>
                <w:b/>
              </w:rPr>
              <w:t xml:space="preserve">Kopējā cena </w:t>
            </w:r>
          </w:p>
          <w:p w:rsidR="00385EFF" w:rsidRPr="008E7602" w:rsidRDefault="00385EFF" w:rsidP="006F4A4E">
            <w:pPr>
              <w:spacing w:line="276" w:lineRule="auto"/>
              <w:jc w:val="center"/>
              <w:rPr>
                <w:b/>
              </w:rPr>
            </w:pPr>
            <w:r w:rsidRPr="008E7602">
              <w:rPr>
                <w:b/>
              </w:rPr>
              <w:t xml:space="preserve">EUR </w:t>
            </w:r>
          </w:p>
          <w:p w:rsidR="00385EFF" w:rsidRPr="008E7602" w:rsidRDefault="00385EFF" w:rsidP="006F4A4E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8E7602">
              <w:rPr>
                <w:b/>
              </w:rPr>
              <w:t>bez PVN</w:t>
            </w:r>
          </w:p>
        </w:tc>
      </w:tr>
      <w:tr w:rsidR="00385EFF" w:rsidRPr="008E7602" w:rsidTr="00637D9D">
        <w:tc>
          <w:tcPr>
            <w:tcW w:w="944" w:type="dxa"/>
            <w:shd w:val="clear" w:color="auto" w:fill="auto"/>
          </w:tcPr>
          <w:p w:rsidR="00385EFF" w:rsidRPr="00385EFF" w:rsidRDefault="00385EFF" w:rsidP="00385EF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1" w:type="dxa"/>
            <w:shd w:val="clear" w:color="auto" w:fill="auto"/>
          </w:tcPr>
          <w:p w:rsidR="00385EFF" w:rsidRPr="00216A40" w:rsidRDefault="00385EFF" w:rsidP="00385EFF">
            <w:pPr>
              <w:spacing w:line="276" w:lineRule="auto"/>
              <w:rPr>
                <w:rFonts w:eastAsia="Calibri"/>
              </w:rPr>
            </w:pPr>
            <w:r>
              <w:t>Konferences norises zāle</w:t>
            </w:r>
            <w:r w:rsidRPr="00074717">
              <w:t xml:space="preserve"> ar ne </w:t>
            </w:r>
            <w:r w:rsidRPr="003F6C0E">
              <w:t xml:space="preserve">mazāk kā </w:t>
            </w:r>
            <w:r>
              <w:t>800</w:t>
            </w:r>
            <w:r w:rsidRPr="003F6C0E">
              <w:t xml:space="preserve"> cilvēku</w:t>
            </w:r>
            <w:r>
              <w:t xml:space="preserve"> ietilpību</w:t>
            </w:r>
            <w:r w:rsidR="00637D9D">
              <w:t>.</w:t>
            </w:r>
          </w:p>
        </w:tc>
        <w:tc>
          <w:tcPr>
            <w:tcW w:w="1381" w:type="dxa"/>
            <w:gridSpan w:val="2"/>
            <w:shd w:val="clear" w:color="auto" w:fill="auto"/>
          </w:tcPr>
          <w:p w:rsidR="00385EFF" w:rsidRPr="008E7602" w:rsidRDefault="00385EFF" w:rsidP="006F4A4E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239" w:type="dxa"/>
            <w:gridSpan w:val="2"/>
            <w:shd w:val="clear" w:color="auto" w:fill="auto"/>
          </w:tcPr>
          <w:p w:rsidR="00385EFF" w:rsidRPr="008E7602" w:rsidRDefault="00385EFF" w:rsidP="006F4A4E">
            <w:pPr>
              <w:spacing w:line="276" w:lineRule="auto"/>
              <w:jc w:val="center"/>
              <w:rPr>
                <w:b/>
              </w:rPr>
            </w:pPr>
          </w:p>
        </w:tc>
      </w:tr>
      <w:tr w:rsidR="00385EFF" w:rsidRPr="008E7602" w:rsidTr="00637D9D">
        <w:tc>
          <w:tcPr>
            <w:tcW w:w="944" w:type="dxa"/>
            <w:shd w:val="clear" w:color="auto" w:fill="auto"/>
          </w:tcPr>
          <w:p w:rsidR="00385EFF" w:rsidRPr="00385EFF" w:rsidRDefault="00385EFF" w:rsidP="00385EF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1" w:type="dxa"/>
            <w:shd w:val="clear" w:color="auto" w:fill="auto"/>
          </w:tcPr>
          <w:p w:rsidR="00385EFF" w:rsidRPr="00216A40" w:rsidRDefault="00385EFF" w:rsidP="00385EFF">
            <w:pPr>
              <w:spacing w:line="276" w:lineRule="auto"/>
              <w:rPr>
                <w:rFonts w:eastAsia="Calibri"/>
              </w:rPr>
            </w:pPr>
            <w:r w:rsidRPr="00BC406F">
              <w:t xml:space="preserve">Papildus darba telpas ar aptuveno ietilpību no 50 </w:t>
            </w:r>
            <w:r>
              <w:t>(viena telpa preses konferencei) līdz 2</w:t>
            </w:r>
            <w:r w:rsidRPr="00BC406F">
              <w:t>00 personām</w:t>
            </w:r>
            <w:r>
              <w:t xml:space="preserve"> (četras telpas paneļdiskusijām</w:t>
            </w:r>
            <w:r w:rsidR="00637D9D">
              <w:t>).</w:t>
            </w:r>
          </w:p>
        </w:tc>
        <w:tc>
          <w:tcPr>
            <w:tcW w:w="1381" w:type="dxa"/>
            <w:gridSpan w:val="2"/>
            <w:shd w:val="clear" w:color="auto" w:fill="auto"/>
          </w:tcPr>
          <w:p w:rsidR="00385EFF" w:rsidRPr="008E7602" w:rsidRDefault="00385EFF" w:rsidP="006F4A4E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239" w:type="dxa"/>
            <w:gridSpan w:val="2"/>
            <w:shd w:val="clear" w:color="auto" w:fill="auto"/>
          </w:tcPr>
          <w:p w:rsidR="00385EFF" w:rsidRPr="008E7602" w:rsidRDefault="00385EFF" w:rsidP="006F4A4E">
            <w:pPr>
              <w:spacing w:line="276" w:lineRule="auto"/>
              <w:jc w:val="center"/>
              <w:rPr>
                <w:b/>
              </w:rPr>
            </w:pPr>
          </w:p>
        </w:tc>
      </w:tr>
      <w:tr w:rsidR="00385EFF" w:rsidRPr="008E7602" w:rsidTr="00637D9D">
        <w:tc>
          <w:tcPr>
            <w:tcW w:w="944" w:type="dxa"/>
            <w:shd w:val="clear" w:color="auto" w:fill="auto"/>
          </w:tcPr>
          <w:p w:rsidR="00385EFF" w:rsidRPr="00385EFF" w:rsidRDefault="00385EFF" w:rsidP="00385EF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1" w:type="dxa"/>
            <w:shd w:val="clear" w:color="auto" w:fill="auto"/>
          </w:tcPr>
          <w:p w:rsidR="00385EFF" w:rsidRPr="00216A40" w:rsidRDefault="00385EFF" w:rsidP="00637D9D">
            <w:pPr>
              <w:shd w:val="clear" w:color="auto" w:fill="FFFFFF" w:themeFill="background1"/>
              <w:contextualSpacing/>
              <w:jc w:val="both"/>
              <w:rPr>
                <w:rFonts w:eastAsia="Calibri"/>
              </w:rPr>
            </w:pPr>
            <w:r w:rsidRPr="00385EFF">
              <w:t>Datori ar bezmaksas interneta pieslēgumu gan konferences norises zālē, gan papildu telpās.</w:t>
            </w:r>
          </w:p>
        </w:tc>
        <w:tc>
          <w:tcPr>
            <w:tcW w:w="1381" w:type="dxa"/>
            <w:gridSpan w:val="2"/>
            <w:shd w:val="clear" w:color="auto" w:fill="auto"/>
          </w:tcPr>
          <w:p w:rsidR="00385EFF" w:rsidRPr="008E7602" w:rsidRDefault="00385EFF" w:rsidP="006F4A4E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239" w:type="dxa"/>
            <w:gridSpan w:val="2"/>
            <w:shd w:val="clear" w:color="auto" w:fill="auto"/>
          </w:tcPr>
          <w:p w:rsidR="00385EFF" w:rsidRPr="008E7602" w:rsidRDefault="00385EFF" w:rsidP="006F4A4E">
            <w:pPr>
              <w:spacing w:line="276" w:lineRule="auto"/>
              <w:jc w:val="center"/>
              <w:rPr>
                <w:b/>
              </w:rPr>
            </w:pPr>
          </w:p>
        </w:tc>
      </w:tr>
      <w:tr w:rsidR="00385EFF" w:rsidRPr="008E7602" w:rsidTr="00637D9D">
        <w:tc>
          <w:tcPr>
            <w:tcW w:w="944" w:type="dxa"/>
            <w:shd w:val="clear" w:color="auto" w:fill="auto"/>
          </w:tcPr>
          <w:p w:rsidR="00385EFF" w:rsidRPr="00385EFF" w:rsidRDefault="00385EFF" w:rsidP="00385EFF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1" w:type="dxa"/>
            <w:shd w:val="clear" w:color="auto" w:fill="auto"/>
          </w:tcPr>
          <w:p w:rsidR="00385EFF" w:rsidRPr="00385EFF" w:rsidRDefault="00385EFF" w:rsidP="00385EFF">
            <w:pPr>
              <w:shd w:val="clear" w:color="auto" w:fill="FFFFFF" w:themeFill="background1"/>
              <w:contextualSpacing/>
              <w:jc w:val="both"/>
            </w:pPr>
            <w:r>
              <w:t xml:space="preserve">Projektori </w:t>
            </w:r>
            <w:r w:rsidRPr="00385EFF">
              <w:t>gan konferences norises zālē, gan papildu telpās.</w:t>
            </w:r>
          </w:p>
        </w:tc>
        <w:tc>
          <w:tcPr>
            <w:tcW w:w="1381" w:type="dxa"/>
            <w:gridSpan w:val="2"/>
            <w:shd w:val="clear" w:color="auto" w:fill="auto"/>
          </w:tcPr>
          <w:p w:rsidR="00385EFF" w:rsidRPr="008E7602" w:rsidRDefault="00385EFF" w:rsidP="006F4A4E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239" w:type="dxa"/>
            <w:gridSpan w:val="2"/>
            <w:shd w:val="clear" w:color="auto" w:fill="auto"/>
          </w:tcPr>
          <w:p w:rsidR="00385EFF" w:rsidRPr="008E7602" w:rsidRDefault="00385EFF" w:rsidP="006F4A4E">
            <w:pPr>
              <w:spacing w:line="276" w:lineRule="auto"/>
              <w:jc w:val="center"/>
              <w:rPr>
                <w:b/>
              </w:rPr>
            </w:pPr>
          </w:p>
        </w:tc>
      </w:tr>
      <w:tr w:rsidR="00385EFF" w:rsidRPr="008E7602" w:rsidTr="00637D9D">
        <w:tc>
          <w:tcPr>
            <w:tcW w:w="944" w:type="dxa"/>
            <w:shd w:val="clear" w:color="auto" w:fill="auto"/>
          </w:tcPr>
          <w:p w:rsidR="00385EFF" w:rsidRPr="00385EFF" w:rsidRDefault="00385EFF" w:rsidP="00385EFF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1" w:type="dxa"/>
            <w:shd w:val="clear" w:color="auto" w:fill="auto"/>
          </w:tcPr>
          <w:p w:rsidR="00385EFF" w:rsidRPr="00216A40" w:rsidRDefault="00385EFF" w:rsidP="00385EFF">
            <w:pPr>
              <w:contextualSpacing/>
              <w:jc w:val="both"/>
              <w:rPr>
                <w:rFonts w:eastAsia="Calibri"/>
              </w:rPr>
            </w:pPr>
            <w:r>
              <w:t>E</w:t>
            </w:r>
            <w:r w:rsidRPr="00385EFF">
              <w:t>krān</w:t>
            </w:r>
            <w:r>
              <w:t>i</w:t>
            </w:r>
            <w:r w:rsidRPr="00385EFF">
              <w:t xml:space="preserve">, t.sk. </w:t>
            </w:r>
            <w:r>
              <w:t xml:space="preserve">konferences runātājiem </w:t>
            </w:r>
            <w:r w:rsidRPr="00385EFF">
              <w:t>gan konferences norises zālē, gan papildu telpās.</w:t>
            </w:r>
          </w:p>
        </w:tc>
        <w:tc>
          <w:tcPr>
            <w:tcW w:w="1381" w:type="dxa"/>
            <w:gridSpan w:val="2"/>
            <w:shd w:val="clear" w:color="auto" w:fill="auto"/>
          </w:tcPr>
          <w:p w:rsidR="00385EFF" w:rsidRPr="008E7602" w:rsidRDefault="00385EFF" w:rsidP="006F4A4E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239" w:type="dxa"/>
            <w:gridSpan w:val="2"/>
            <w:shd w:val="clear" w:color="auto" w:fill="auto"/>
          </w:tcPr>
          <w:p w:rsidR="00385EFF" w:rsidRPr="008E7602" w:rsidRDefault="00385EFF" w:rsidP="006F4A4E">
            <w:pPr>
              <w:spacing w:line="276" w:lineRule="auto"/>
              <w:jc w:val="center"/>
              <w:rPr>
                <w:b/>
              </w:rPr>
            </w:pPr>
          </w:p>
        </w:tc>
      </w:tr>
      <w:tr w:rsidR="00385EFF" w:rsidRPr="008E7602" w:rsidTr="00637D9D">
        <w:tc>
          <w:tcPr>
            <w:tcW w:w="944" w:type="dxa"/>
            <w:shd w:val="clear" w:color="auto" w:fill="auto"/>
          </w:tcPr>
          <w:p w:rsidR="00385EFF" w:rsidRPr="00385EFF" w:rsidRDefault="00385EFF" w:rsidP="00385EFF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1" w:type="dxa"/>
            <w:shd w:val="clear" w:color="auto" w:fill="auto"/>
          </w:tcPr>
          <w:p w:rsidR="00385EFF" w:rsidRPr="00216A40" w:rsidRDefault="00385EFF" w:rsidP="00385EFF">
            <w:pPr>
              <w:contextualSpacing/>
              <w:jc w:val="both"/>
              <w:rPr>
                <w:rFonts w:eastAsia="Calibri"/>
              </w:rPr>
            </w:pPr>
            <w:r>
              <w:t>M</w:t>
            </w:r>
            <w:r w:rsidRPr="00385EFF">
              <w:t>ikrofoni</w:t>
            </w:r>
            <w:r>
              <w:t xml:space="preserve"> </w:t>
            </w:r>
            <w:r w:rsidRPr="00385EFF">
              <w:t>gan konferences norises zālē, gan papildu telpās.</w:t>
            </w:r>
          </w:p>
        </w:tc>
        <w:tc>
          <w:tcPr>
            <w:tcW w:w="1381" w:type="dxa"/>
            <w:gridSpan w:val="2"/>
            <w:shd w:val="clear" w:color="auto" w:fill="auto"/>
          </w:tcPr>
          <w:p w:rsidR="00385EFF" w:rsidRPr="008E7602" w:rsidRDefault="00385EFF" w:rsidP="006F4A4E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239" w:type="dxa"/>
            <w:gridSpan w:val="2"/>
            <w:shd w:val="clear" w:color="auto" w:fill="auto"/>
          </w:tcPr>
          <w:p w:rsidR="00385EFF" w:rsidRPr="008E7602" w:rsidRDefault="00385EFF" w:rsidP="006F4A4E">
            <w:pPr>
              <w:spacing w:line="276" w:lineRule="auto"/>
              <w:jc w:val="center"/>
              <w:rPr>
                <w:b/>
              </w:rPr>
            </w:pPr>
          </w:p>
        </w:tc>
      </w:tr>
      <w:tr w:rsidR="00385EFF" w:rsidRPr="008E7602" w:rsidTr="00637D9D">
        <w:tc>
          <w:tcPr>
            <w:tcW w:w="944" w:type="dxa"/>
            <w:shd w:val="clear" w:color="auto" w:fill="auto"/>
          </w:tcPr>
          <w:p w:rsidR="00385EFF" w:rsidRPr="00385EFF" w:rsidRDefault="00385EFF" w:rsidP="00385EFF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1" w:type="dxa"/>
            <w:shd w:val="clear" w:color="auto" w:fill="auto"/>
          </w:tcPr>
          <w:p w:rsidR="00385EFF" w:rsidRPr="00216A40" w:rsidRDefault="00385EFF" w:rsidP="00637D9D">
            <w:pPr>
              <w:shd w:val="clear" w:color="auto" w:fill="FFFFFF" w:themeFill="background1"/>
              <w:contextualSpacing/>
              <w:jc w:val="both"/>
              <w:rPr>
                <w:rFonts w:eastAsia="Calibri"/>
              </w:rPr>
            </w:pPr>
            <w:r w:rsidRPr="00385EFF">
              <w:t>Skatuve, tribīne konferences norises zālē.</w:t>
            </w:r>
          </w:p>
        </w:tc>
        <w:tc>
          <w:tcPr>
            <w:tcW w:w="1381" w:type="dxa"/>
            <w:gridSpan w:val="2"/>
            <w:shd w:val="clear" w:color="auto" w:fill="auto"/>
          </w:tcPr>
          <w:p w:rsidR="00385EFF" w:rsidRPr="008E7602" w:rsidRDefault="00385EFF" w:rsidP="006F4A4E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239" w:type="dxa"/>
            <w:gridSpan w:val="2"/>
            <w:shd w:val="clear" w:color="auto" w:fill="auto"/>
          </w:tcPr>
          <w:p w:rsidR="00385EFF" w:rsidRPr="008E7602" w:rsidRDefault="00385EFF" w:rsidP="006F4A4E">
            <w:pPr>
              <w:spacing w:line="276" w:lineRule="auto"/>
              <w:jc w:val="center"/>
              <w:rPr>
                <w:b/>
              </w:rPr>
            </w:pPr>
          </w:p>
        </w:tc>
      </w:tr>
      <w:tr w:rsidR="00385EFF" w:rsidRPr="008E7602" w:rsidTr="00637D9D">
        <w:tc>
          <w:tcPr>
            <w:tcW w:w="944" w:type="dxa"/>
            <w:shd w:val="clear" w:color="auto" w:fill="auto"/>
          </w:tcPr>
          <w:p w:rsidR="00385EFF" w:rsidRPr="00385EFF" w:rsidRDefault="00385EFF" w:rsidP="00385EFF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1" w:type="dxa"/>
            <w:shd w:val="clear" w:color="auto" w:fill="auto"/>
          </w:tcPr>
          <w:p w:rsidR="00385EFF" w:rsidRPr="00216A40" w:rsidRDefault="00385EFF" w:rsidP="00637D9D">
            <w:pPr>
              <w:shd w:val="clear" w:color="auto" w:fill="FFFFFF" w:themeFill="background1"/>
              <w:contextualSpacing/>
              <w:jc w:val="both"/>
              <w:rPr>
                <w:rFonts w:eastAsia="Calibri"/>
              </w:rPr>
            </w:pPr>
            <w:r w:rsidRPr="00385EFF">
              <w:t>Iespēja organizēt filmēšanu konferences norises vietā konferences norises zālē.</w:t>
            </w:r>
          </w:p>
        </w:tc>
        <w:tc>
          <w:tcPr>
            <w:tcW w:w="1381" w:type="dxa"/>
            <w:gridSpan w:val="2"/>
            <w:shd w:val="clear" w:color="auto" w:fill="auto"/>
          </w:tcPr>
          <w:p w:rsidR="00385EFF" w:rsidRPr="008E7602" w:rsidRDefault="00385EFF" w:rsidP="006F4A4E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239" w:type="dxa"/>
            <w:gridSpan w:val="2"/>
            <w:shd w:val="clear" w:color="auto" w:fill="auto"/>
          </w:tcPr>
          <w:p w:rsidR="00385EFF" w:rsidRPr="008E7602" w:rsidRDefault="00385EFF" w:rsidP="006F4A4E">
            <w:pPr>
              <w:spacing w:line="276" w:lineRule="auto"/>
              <w:jc w:val="center"/>
              <w:rPr>
                <w:b/>
              </w:rPr>
            </w:pPr>
          </w:p>
        </w:tc>
      </w:tr>
      <w:tr w:rsidR="00385EFF" w:rsidRPr="008E7602" w:rsidTr="00637D9D">
        <w:trPr>
          <w:trHeight w:val="276"/>
        </w:trPr>
        <w:tc>
          <w:tcPr>
            <w:tcW w:w="944" w:type="dxa"/>
            <w:shd w:val="clear" w:color="auto" w:fill="auto"/>
          </w:tcPr>
          <w:p w:rsidR="00385EFF" w:rsidRPr="00385EFF" w:rsidRDefault="00385EFF" w:rsidP="00385EF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1" w:type="dxa"/>
            <w:shd w:val="clear" w:color="auto" w:fill="auto"/>
          </w:tcPr>
          <w:p w:rsidR="00385EFF" w:rsidRPr="00216A40" w:rsidRDefault="00385EFF" w:rsidP="00637D9D">
            <w:pPr>
              <w:shd w:val="clear" w:color="auto" w:fill="FFFFFF" w:themeFill="background1"/>
              <w:contextualSpacing/>
              <w:jc w:val="both"/>
              <w:rPr>
                <w:rFonts w:eastAsia="Calibri"/>
              </w:rPr>
            </w:pPr>
            <w:r w:rsidRPr="00385EFF">
              <w:t>Iespēja veikt sinhrono tulkošanu (tulkošanas kabīnes, austiņas dalībniekiem, apskaņošanas tehnika u.c.) konferences norises zālē.</w:t>
            </w:r>
          </w:p>
        </w:tc>
        <w:tc>
          <w:tcPr>
            <w:tcW w:w="1381" w:type="dxa"/>
            <w:gridSpan w:val="2"/>
            <w:shd w:val="clear" w:color="auto" w:fill="auto"/>
          </w:tcPr>
          <w:p w:rsidR="00385EFF" w:rsidRPr="008E7602" w:rsidRDefault="00385EFF" w:rsidP="006F4A4E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239" w:type="dxa"/>
            <w:gridSpan w:val="2"/>
            <w:shd w:val="clear" w:color="auto" w:fill="auto"/>
          </w:tcPr>
          <w:p w:rsidR="00385EFF" w:rsidRPr="008E7602" w:rsidRDefault="00385EFF" w:rsidP="006F4A4E">
            <w:pPr>
              <w:spacing w:line="276" w:lineRule="auto"/>
              <w:jc w:val="center"/>
              <w:rPr>
                <w:b/>
              </w:rPr>
            </w:pPr>
          </w:p>
        </w:tc>
      </w:tr>
      <w:tr w:rsidR="00A97042" w:rsidRPr="008E7602" w:rsidTr="00637D9D">
        <w:trPr>
          <w:trHeight w:val="276"/>
        </w:trPr>
        <w:tc>
          <w:tcPr>
            <w:tcW w:w="944" w:type="dxa"/>
            <w:shd w:val="clear" w:color="auto" w:fill="auto"/>
          </w:tcPr>
          <w:p w:rsidR="00A97042" w:rsidRPr="00385EFF" w:rsidRDefault="00A97042" w:rsidP="00385EF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1" w:type="dxa"/>
            <w:shd w:val="clear" w:color="auto" w:fill="auto"/>
          </w:tcPr>
          <w:p w:rsidR="00A97042" w:rsidRPr="00385EFF" w:rsidRDefault="00A97042" w:rsidP="00637D9D">
            <w:pPr>
              <w:shd w:val="clear" w:color="auto" w:fill="FFFFFF" w:themeFill="background1"/>
              <w:contextualSpacing/>
              <w:jc w:val="both"/>
            </w:pPr>
            <w:r w:rsidRPr="00A97042">
              <w:t>Muzikālā priekšnesuma apskaņošana.</w:t>
            </w:r>
          </w:p>
        </w:tc>
        <w:tc>
          <w:tcPr>
            <w:tcW w:w="1381" w:type="dxa"/>
            <w:gridSpan w:val="2"/>
            <w:shd w:val="clear" w:color="auto" w:fill="auto"/>
          </w:tcPr>
          <w:p w:rsidR="00A97042" w:rsidRPr="008E7602" w:rsidRDefault="00A97042" w:rsidP="006F4A4E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239" w:type="dxa"/>
            <w:gridSpan w:val="2"/>
            <w:shd w:val="clear" w:color="auto" w:fill="auto"/>
          </w:tcPr>
          <w:p w:rsidR="00A97042" w:rsidRPr="008E7602" w:rsidRDefault="00A97042" w:rsidP="006F4A4E">
            <w:pPr>
              <w:spacing w:line="276" w:lineRule="auto"/>
              <w:jc w:val="center"/>
              <w:rPr>
                <w:b/>
              </w:rPr>
            </w:pPr>
          </w:p>
        </w:tc>
      </w:tr>
      <w:tr w:rsidR="00385EFF" w:rsidRPr="008E7602" w:rsidTr="00637D9D">
        <w:trPr>
          <w:trHeight w:val="276"/>
        </w:trPr>
        <w:tc>
          <w:tcPr>
            <w:tcW w:w="944" w:type="dxa"/>
            <w:shd w:val="clear" w:color="auto" w:fill="auto"/>
          </w:tcPr>
          <w:p w:rsidR="00385EFF" w:rsidRPr="00385EFF" w:rsidRDefault="00385EFF" w:rsidP="00385EFF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1" w:type="dxa"/>
            <w:shd w:val="clear" w:color="auto" w:fill="auto"/>
          </w:tcPr>
          <w:p w:rsidR="00385EFF" w:rsidRPr="00385EFF" w:rsidRDefault="003F0D7E" w:rsidP="00637D9D">
            <w:pPr>
              <w:contextualSpacing/>
              <w:jc w:val="both"/>
            </w:pPr>
            <w:r>
              <w:t>K</w:t>
            </w:r>
            <w:r w:rsidR="00187776" w:rsidRPr="00187776">
              <w:t>onferencē izmantojamo iekārtu lietošanas tehniskais atbalsts konferences laikā.</w:t>
            </w:r>
          </w:p>
        </w:tc>
        <w:tc>
          <w:tcPr>
            <w:tcW w:w="1381" w:type="dxa"/>
            <w:gridSpan w:val="2"/>
            <w:shd w:val="clear" w:color="auto" w:fill="auto"/>
          </w:tcPr>
          <w:p w:rsidR="00385EFF" w:rsidRPr="008E7602" w:rsidRDefault="00385EFF" w:rsidP="006F4A4E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239" w:type="dxa"/>
            <w:gridSpan w:val="2"/>
            <w:shd w:val="clear" w:color="auto" w:fill="auto"/>
          </w:tcPr>
          <w:p w:rsidR="00385EFF" w:rsidRPr="008E7602" w:rsidRDefault="00385EFF" w:rsidP="006F4A4E">
            <w:pPr>
              <w:spacing w:line="276" w:lineRule="auto"/>
              <w:jc w:val="center"/>
              <w:rPr>
                <w:b/>
              </w:rPr>
            </w:pPr>
          </w:p>
        </w:tc>
      </w:tr>
      <w:tr w:rsidR="00187776" w:rsidRPr="008E7602" w:rsidTr="00637D9D">
        <w:trPr>
          <w:trHeight w:val="276"/>
        </w:trPr>
        <w:tc>
          <w:tcPr>
            <w:tcW w:w="944" w:type="dxa"/>
            <w:shd w:val="clear" w:color="auto" w:fill="auto"/>
          </w:tcPr>
          <w:p w:rsidR="00187776" w:rsidRPr="00385EFF" w:rsidRDefault="00187776" w:rsidP="00385EFF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1" w:type="dxa"/>
            <w:shd w:val="clear" w:color="auto" w:fill="auto"/>
          </w:tcPr>
          <w:p w:rsidR="00187776" w:rsidRPr="00187776" w:rsidRDefault="00637D9D" w:rsidP="00637D9D">
            <w:pPr>
              <w:contextualSpacing/>
              <w:jc w:val="both"/>
              <w:rPr>
                <w:b/>
              </w:rPr>
            </w:pPr>
            <w:r w:rsidRPr="00637D9D">
              <w:t>Rīta kafija – kafija, tēja, ūdens, kafijas piens, cukurs, uzkodas (personu skaits – 800).</w:t>
            </w:r>
          </w:p>
        </w:tc>
        <w:tc>
          <w:tcPr>
            <w:tcW w:w="1381" w:type="dxa"/>
            <w:gridSpan w:val="2"/>
            <w:shd w:val="clear" w:color="auto" w:fill="auto"/>
          </w:tcPr>
          <w:p w:rsidR="00187776" w:rsidRPr="008E7602" w:rsidRDefault="00187776" w:rsidP="006F4A4E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239" w:type="dxa"/>
            <w:gridSpan w:val="2"/>
            <w:shd w:val="clear" w:color="auto" w:fill="auto"/>
          </w:tcPr>
          <w:p w:rsidR="00187776" w:rsidRPr="008E7602" w:rsidRDefault="00187776" w:rsidP="006F4A4E">
            <w:pPr>
              <w:spacing w:line="276" w:lineRule="auto"/>
              <w:jc w:val="center"/>
              <w:rPr>
                <w:b/>
              </w:rPr>
            </w:pPr>
          </w:p>
        </w:tc>
      </w:tr>
      <w:tr w:rsidR="00187776" w:rsidRPr="008E7602" w:rsidTr="00637D9D">
        <w:trPr>
          <w:trHeight w:val="276"/>
        </w:trPr>
        <w:tc>
          <w:tcPr>
            <w:tcW w:w="944" w:type="dxa"/>
            <w:shd w:val="clear" w:color="auto" w:fill="auto"/>
          </w:tcPr>
          <w:p w:rsidR="00187776" w:rsidRPr="00385EFF" w:rsidRDefault="00187776" w:rsidP="00385EFF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1" w:type="dxa"/>
            <w:shd w:val="clear" w:color="auto" w:fill="auto"/>
          </w:tcPr>
          <w:p w:rsidR="00187776" w:rsidRPr="00187776" w:rsidRDefault="00637D9D" w:rsidP="00637D9D">
            <w:pPr>
              <w:contextualSpacing/>
              <w:jc w:val="both"/>
              <w:rPr>
                <w:b/>
              </w:rPr>
            </w:pPr>
            <w:r w:rsidRPr="00637D9D">
              <w:t>Viens pusdienu pārtraukums (personu skaits – 800).</w:t>
            </w:r>
          </w:p>
        </w:tc>
        <w:tc>
          <w:tcPr>
            <w:tcW w:w="1381" w:type="dxa"/>
            <w:gridSpan w:val="2"/>
            <w:shd w:val="clear" w:color="auto" w:fill="auto"/>
          </w:tcPr>
          <w:p w:rsidR="00187776" w:rsidRPr="008E7602" w:rsidRDefault="00187776" w:rsidP="006F4A4E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239" w:type="dxa"/>
            <w:gridSpan w:val="2"/>
            <w:shd w:val="clear" w:color="auto" w:fill="auto"/>
          </w:tcPr>
          <w:p w:rsidR="00187776" w:rsidRPr="008E7602" w:rsidRDefault="00187776" w:rsidP="006F4A4E">
            <w:pPr>
              <w:spacing w:line="276" w:lineRule="auto"/>
              <w:jc w:val="center"/>
              <w:rPr>
                <w:b/>
              </w:rPr>
            </w:pPr>
          </w:p>
        </w:tc>
      </w:tr>
      <w:tr w:rsidR="00187776" w:rsidRPr="008E7602" w:rsidTr="00637D9D">
        <w:trPr>
          <w:trHeight w:val="276"/>
        </w:trPr>
        <w:tc>
          <w:tcPr>
            <w:tcW w:w="944" w:type="dxa"/>
            <w:shd w:val="clear" w:color="auto" w:fill="auto"/>
          </w:tcPr>
          <w:p w:rsidR="00187776" w:rsidRPr="00385EFF" w:rsidRDefault="00187776" w:rsidP="00385EFF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1" w:type="dxa"/>
            <w:shd w:val="clear" w:color="auto" w:fill="auto"/>
          </w:tcPr>
          <w:p w:rsidR="00187776" w:rsidRPr="00187776" w:rsidRDefault="00637D9D" w:rsidP="00637D9D">
            <w:pPr>
              <w:contextualSpacing/>
              <w:jc w:val="both"/>
              <w:rPr>
                <w:b/>
              </w:rPr>
            </w:pPr>
            <w:r w:rsidRPr="00637D9D">
              <w:t>Ūdens lektoriem konferences norises zālē un darba telpās.</w:t>
            </w:r>
          </w:p>
        </w:tc>
        <w:tc>
          <w:tcPr>
            <w:tcW w:w="1381" w:type="dxa"/>
            <w:gridSpan w:val="2"/>
            <w:shd w:val="clear" w:color="auto" w:fill="auto"/>
          </w:tcPr>
          <w:p w:rsidR="00187776" w:rsidRPr="008E7602" w:rsidRDefault="00187776" w:rsidP="006F4A4E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239" w:type="dxa"/>
            <w:gridSpan w:val="2"/>
            <w:shd w:val="clear" w:color="auto" w:fill="auto"/>
          </w:tcPr>
          <w:p w:rsidR="00187776" w:rsidRPr="008E7602" w:rsidRDefault="00187776" w:rsidP="006F4A4E">
            <w:pPr>
              <w:spacing w:line="276" w:lineRule="auto"/>
              <w:jc w:val="center"/>
              <w:rPr>
                <w:b/>
              </w:rPr>
            </w:pPr>
          </w:p>
        </w:tc>
      </w:tr>
      <w:tr w:rsidR="00385EFF" w:rsidRPr="008E7602" w:rsidTr="00637D9D">
        <w:trPr>
          <w:gridAfter w:val="1"/>
          <w:wAfter w:w="16" w:type="dxa"/>
        </w:trPr>
        <w:tc>
          <w:tcPr>
            <w:tcW w:w="7670" w:type="dxa"/>
            <w:gridSpan w:val="3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385EFF" w:rsidRPr="008E7602" w:rsidRDefault="00385EFF" w:rsidP="006F4A4E">
            <w:pPr>
              <w:spacing w:line="276" w:lineRule="auto"/>
              <w:jc w:val="right"/>
              <w:rPr>
                <w:rFonts w:eastAsia="Calibri"/>
                <w:b/>
              </w:rPr>
            </w:pPr>
            <w:r w:rsidRPr="008E7602">
              <w:rPr>
                <w:b/>
                <w:color w:val="000000"/>
              </w:rPr>
              <w:t>Kopējā piedāvājuma cena EUR bez PVN:</w:t>
            </w:r>
          </w:p>
        </w:tc>
        <w:tc>
          <w:tcPr>
            <w:tcW w:w="1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85EFF" w:rsidRPr="008E7602" w:rsidRDefault="00385EFF" w:rsidP="006F4A4E">
            <w:pPr>
              <w:spacing w:line="276" w:lineRule="auto"/>
              <w:jc w:val="center"/>
              <w:rPr>
                <w:b/>
              </w:rPr>
            </w:pPr>
          </w:p>
        </w:tc>
      </w:tr>
      <w:tr w:rsidR="00385EFF" w:rsidRPr="008E7602" w:rsidTr="00637D9D">
        <w:trPr>
          <w:gridAfter w:val="1"/>
          <w:wAfter w:w="16" w:type="dxa"/>
        </w:trPr>
        <w:tc>
          <w:tcPr>
            <w:tcW w:w="7670" w:type="dxa"/>
            <w:gridSpan w:val="3"/>
            <w:shd w:val="clear" w:color="auto" w:fill="auto"/>
          </w:tcPr>
          <w:p w:rsidR="00385EFF" w:rsidRPr="008E7602" w:rsidRDefault="00385EFF" w:rsidP="006F4A4E">
            <w:pPr>
              <w:spacing w:line="276" w:lineRule="auto"/>
              <w:jc w:val="right"/>
              <w:rPr>
                <w:rFonts w:eastAsia="Calibri"/>
                <w:b/>
              </w:rPr>
            </w:pPr>
            <w:r w:rsidRPr="008E7602">
              <w:rPr>
                <w:b/>
                <w:color w:val="000000"/>
              </w:rPr>
              <w:t>PVN</w:t>
            </w:r>
          </w:p>
        </w:tc>
        <w:tc>
          <w:tcPr>
            <w:tcW w:w="123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385EFF" w:rsidRPr="008E7602" w:rsidRDefault="00385EFF" w:rsidP="006F4A4E">
            <w:pPr>
              <w:spacing w:line="276" w:lineRule="auto"/>
              <w:jc w:val="center"/>
              <w:rPr>
                <w:b/>
              </w:rPr>
            </w:pPr>
          </w:p>
        </w:tc>
      </w:tr>
      <w:tr w:rsidR="00385EFF" w:rsidRPr="008E7602" w:rsidTr="00637D9D">
        <w:trPr>
          <w:gridAfter w:val="1"/>
          <w:wAfter w:w="16" w:type="dxa"/>
        </w:trPr>
        <w:tc>
          <w:tcPr>
            <w:tcW w:w="7670" w:type="dxa"/>
            <w:gridSpan w:val="3"/>
            <w:shd w:val="clear" w:color="auto" w:fill="auto"/>
          </w:tcPr>
          <w:p w:rsidR="00385EFF" w:rsidRPr="008E7602" w:rsidRDefault="00385EFF" w:rsidP="006F4A4E">
            <w:pPr>
              <w:spacing w:line="276" w:lineRule="auto"/>
              <w:jc w:val="right"/>
              <w:rPr>
                <w:rFonts w:eastAsia="Calibri"/>
                <w:b/>
              </w:rPr>
            </w:pPr>
            <w:r w:rsidRPr="008E7602">
              <w:rPr>
                <w:b/>
                <w:color w:val="000000"/>
              </w:rPr>
              <w:t>Kopējā piedāvājuma cena EUR ar PVN: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385EFF" w:rsidRPr="008E7602" w:rsidRDefault="00385EFF" w:rsidP="006F4A4E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61398D" w:rsidRPr="00385EFF" w:rsidRDefault="00385EFF" w:rsidP="00385EFF">
      <w:pPr>
        <w:spacing w:before="120" w:after="240" w:line="276" w:lineRule="auto"/>
        <w:jc w:val="both"/>
      </w:pPr>
      <w:r w:rsidRPr="00007692">
        <w:t xml:space="preserve">Piedāvātā cenā ietver visus tehniskajā specifikācijā noteiktos pakalpojumus un ar tiem saistītos izdevumus </w:t>
      </w:r>
      <w:r>
        <w:t xml:space="preserve">t.sk. piegāde </w:t>
      </w:r>
      <w:r w:rsidRPr="00007692">
        <w:t xml:space="preserve">un citas izmaksas, kuras rodas vai var </w:t>
      </w:r>
      <w:r>
        <w:t>rasties, P</w:t>
      </w:r>
      <w:r w:rsidRPr="00007692">
        <w:t>ret</w:t>
      </w:r>
      <w:r>
        <w:t>endentam sniedzot pakalpojumus.</w:t>
      </w:r>
    </w:p>
    <w:sectPr w:rsidR="0061398D" w:rsidRPr="00385EFF" w:rsidSect="00207DF4">
      <w:headerReference w:type="default" r:id="rId8"/>
      <w:footerReference w:type="default" r:id="rId9"/>
      <w:pgSz w:w="11906" w:h="16838" w:code="9"/>
      <w:pgMar w:top="820" w:right="1134" w:bottom="153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E90" w:rsidRDefault="00817E90" w:rsidP="00CF7E00">
      <w:r>
        <w:separator/>
      </w:r>
    </w:p>
  </w:endnote>
  <w:endnote w:type="continuationSeparator" w:id="0">
    <w:p w:rsidR="00817E90" w:rsidRDefault="00817E90" w:rsidP="00CF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354" w:rsidRDefault="00817E90" w:rsidP="00AE0951">
    <w:pPr>
      <w:pStyle w:val="Footer"/>
      <w:framePr w:wrap="around" w:vAnchor="text" w:hAnchor="margin" w:xAlign="right" w:y="1"/>
      <w:rPr>
        <w:rStyle w:val="PageNumber"/>
      </w:rPr>
    </w:pPr>
  </w:p>
  <w:p w:rsidR="00A23354" w:rsidRPr="00253C6F" w:rsidRDefault="0064268C" w:rsidP="00AE0951">
    <w:pPr>
      <w:pStyle w:val="Footer"/>
      <w:ind w:right="360"/>
      <w:rPr>
        <w:szCs w:val="16"/>
        <w:lang w:val="sv-SE"/>
      </w:rPr>
    </w:pPr>
    <w:r w:rsidRPr="00253C6F">
      <w:rPr>
        <w:szCs w:val="16"/>
        <w:lang w:val="sv-SE"/>
      </w:rPr>
      <w:tab/>
    </w:r>
    <w:r w:rsidRPr="00253C6F">
      <w:rPr>
        <w:szCs w:val="16"/>
        <w:lang w:val="sv-SE"/>
      </w:rPr>
      <w:tab/>
    </w:r>
    <w:r w:rsidRPr="00253C6F">
      <w:rPr>
        <w:szCs w:val="16"/>
        <w:lang w:val="sv-SE"/>
      </w:rPr>
      <w:tab/>
    </w:r>
    <w:r w:rsidRPr="00253C6F">
      <w:rPr>
        <w:szCs w:val="16"/>
        <w:lang w:val="sv-SE"/>
      </w:rPr>
      <w:tab/>
    </w:r>
    <w:r w:rsidRPr="00253C6F">
      <w:rPr>
        <w:szCs w:val="16"/>
        <w:lang w:val="sv-SE"/>
      </w:rPr>
      <w:tab/>
    </w:r>
    <w:r w:rsidRPr="00253C6F">
      <w:rPr>
        <w:szCs w:val="16"/>
        <w:lang w:val="sv-S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E90" w:rsidRDefault="00817E90" w:rsidP="00CF7E00">
      <w:r>
        <w:separator/>
      </w:r>
    </w:p>
  </w:footnote>
  <w:footnote w:type="continuationSeparator" w:id="0">
    <w:p w:rsidR="00817E90" w:rsidRDefault="00817E90" w:rsidP="00CF7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01177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934DD" w:rsidRDefault="00F934D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D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249F6" w:rsidRDefault="00D249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37A"/>
    <w:multiLevelType w:val="multilevel"/>
    <w:tmpl w:val="805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53575B2"/>
    <w:multiLevelType w:val="multilevel"/>
    <w:tmpl w:val="805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27A73F2"/>
    <w:multiLevelType w:val="hybridMultilevel"/>
    <w:tmpl w:val="478C348E"/>
    <w:lvl w:ilvl="0" w:tplc="0C1CD3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206A17"/>
    <w:multiLevelType w:val="multilevel"/>
    <w:tmpl w:val="805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41760F5"/>
    <w:multiLevelType w:val="hybridMultilevel"/>
    <w:tmpl w:val="25A8E4F2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55F6D"/>
    <w:multiLevelType w:val="hybridMultilevel"/>
    <w:tmpl w:val="6526BA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42858"/>
    <w:multiLevelType w:val="multilevel"/>
    <w:tmpl w:val="805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7691726E"/>
    <w:multiLevelType w:val="multilevel"/>
    <w:tmpl w:val="805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9D7"/>
    <w:rsid w:val="00025B99"/>
    <w:rsid w:val="00031B9F"/>
    <w:rsid w:val="0006170B"/>
    <w:rsid w:val="00162B71"/>
    <w:rsid w:val="00173498"/>
    <w:rsid w:val="00184303"/>
    <w:rsid w:val="00187776"/>
    <w:rsid w:val="001F7A25"/>
    <w:rsid w:val="00207DF4"/>
    <w:rsid w:val="0024031F"/>
    <w:rsid w:val="00281A22"/>
    <w:rsid w:val="00380A65"/>
    <w:rsid w:val="00385EFF"/>
    <w:rsid w:val="00395C00"/>
    <w:rsid w:val="003D0EB8"/>
    <w:rsid w:val="003F0D7E"/>
    <w:rsid w:val="00417B7B"/>
    <w:rsid w:val="005646CE"/>
    <w:rsid w:val="005D2FF4"/>
    <w:rsid w:val="005D3DAC"/>
    <w:rsid w:val="0061398D"/>
    <w:rsid w:val="006338E5"/>
    <w:rsid w:val="00637D9D"/>
    <w:rsid w:val="0064268C"/>
    <w:rsid w:val="00693EBC"/>
    <w:rsid w:val="006B0BFB"/>
    <w:rsid w:val="00780EBC"/>
    <w:rsid w:val="00782765"/>
    <w:rsid w:val="007B19F9"/>
    <w:rsid w:val="007F48B9"/>
    <w:rsid w:val="00817E90"/>
    <w:rsid w:val="008422C7"/>
    <w:rsid w:val="008452A4"/>
    <w:rsid w:val="00873D3C"/>
    <w:rsid w:val="009E330A"/>
    <w:rsid w:val="00A07102"/>
    <w:rsid w:val="00A56850"/>
    <w:rsid w:val="00A621F2"/>
    <w:rsid w:val="00A809D7"/>
    <w:rsid w:val="00A97042"/>
    <w:rsid w:val="00AE4038"/>
    <w:rsid w:val="00AF4A18"/>
    <w:rsid w:val="00B21014"/>
    <w:rsid w:val="00B53580"/>
    <w:rsid w:val="00B7344C"/>
    <w:rsid w:val="00BA1D64"/>
    <w:rsid w:val="00BC406F"/>
    <w:rsid w:val="00BE68E7"/>
    <w:rsid w:val="00C35A5A"/>
    <w:rsid w:val="00C5627D"/>
    <w:rsid w:val="00CF7E00"/>
    <w:rsid w:val="00D249F6"/>
    <w:rsid w:val="00DB616D"/>
    <w:rsid w:val="00DE0A76"/>
    <w:rsid w:val="00E20201"/>
    <w:rsid w:val="00E30C5D"/>
    <w:rsid w:val="00F934DD"/>
    <w:rsid w:val="00FA115B"/>
    <w:rsid w:val="00FB44D3"/>
    <w:rsid w:val="00FE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F8AEF"/>
  <w15:chartTrackingRefBased/>
  <w15:docId w15:val="{3D11ED8E-163C-48C2-8B67-177F6FC7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09D7"/>
    <w:pPr>
      <w:tabs>
        <w:tab w:val="center" w:pos="4153"/>
        <w:tab w:val="right" w:pos="8306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809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809D7"/>
  </w:style>
  <w:style w:type="paragraph" w:styleId="ListParagraph">
    <w:name w:val="List Paragraph"/>
    <w:basedOn w:val="Normal"/>
    <w:link w:val="ListParagraphChar"/>
    <w:uiPriority w:val="34"/>
    <w:qFormat/>
    <w:rsid w:val="00A809D7"/>
    <w:pPr>
      <w:suppressAutoHyphens/>
      <w:ind w:left="720"/>
    </w:pPr>
    <w:rPr>
      <w:rFonts w:ascii="Arial Narrow" w:eastAsia="Calibri" w:hAnsi="Arial Narrow"/>
      <w:sz w:val="20"/>
      <w:szCs w:val="20"/>
      <w:lang w:eastAsia="ar-SA"/>
    </w:rPr>
  </w:style>
  <w:style w:type="paragraph" w:styleId="NormalWeb">
    <w:name w:val="Normal (Web)"/>
    <w:basedOn w:val="Normal"/>
    <w:rsid w:val="00A809D7"/>
    <w:rPr>
      <w:rFonts w:ascii="Tahoma" w:hAnsi="Tahoma" w:cs="Tahoma"/>
      <w:color w:val="000000"/>
      <w:sz w:val="17"/>
      <w:szCs w:val="17"/>
      <w:lang w:eastAsia="lv-LV"/>
    </w:rPr>
  </w:style>
  <w:style w:type="character" w:customStyle="1" w:styleId="ListParagraphChar">
    <w:name w:val="List Paragraph Char"/>
    <w:link w:val="ListParagraph"/>
    <w:uiPriority w:val="34"/>
    <w:locked/>
    <w:rsid w:val="00A809D7"/>
    <w:rPr>
      <w:rFonts w:ascii="Arial Narrow" w:eastAsia="Calibri" w:hAnsi="Arial Narrow" w:cs="Times New Roman"/>
      <w:sz w:val="20"/>
      <w:szCs w:val="20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E0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E0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E0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249F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9F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2FB3A-4D95-4D2E-A57A-EBF4086A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</dc:creator>
  <cp:keywords/>
  <dc:description/>
  <cp:lastModifiedBy>User</cp:lastModifiedBy>
  <cp:revision>3</cp:revision>
  <dcterms:created xsi:type="dcterms:W3CDTF">2022-07-12T12:08:00Z</dcterms:created>
  <dcterms:modified xsi:type="dcterms:W3CDTF">2022-07-12T12:18:00Z</dcterms:modified>
</cp:coreProperties>
</file>